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64B9E5B6" w:rsidR="009851E2" w:rsidRPr="00D941A1" w:rsidRDefault="00E93029" w:rsidP="001D6940">
      <w:pPr>
        <w:jc w:val="center"/>
        <w:rPr>
          <w:rFonts w:asciiTheme="majorHAnsi" w:eastAsiaTheme="majorEastAsia" w:hAnsiTheme="majorHAnsi" w:cstheme="majorBidi"/>
          <w:b/>
          <w:bCs/>
          <w:kern w:val="28"/>
          <w:sz w:val="32"/>
          <w:szCs w:val="32"/>
        </w:rPr>
      </w:pPr>
      <w:r w:rsidRPr="00D941A1">
        <w:rPr>
          <w:rFonts w:asciiTheme="majorHAnsi" w:eastAsiaTheme="majorEastAsia" w:hAnsiTheme="majorHAnsi" w:cstheme="majorBidi"/>
          <w:b/>
          <w:bCs/>
          <w:kern w:val="28"/>
          <w:sz w:val="32"/>
          <w:szCs w:val="32"/>
        </w:rPr>
        <w:t>Documentation</w:t>
      </w:r>
    </w:p>
    <w:p w14:paraId="13109B75" w14:textId="0075E98F" w:rsidR="009851E2" w:rsidRPr="00D941A1" w:rsidRDefault="00705238"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BENZENE BOTS</w:t>
      </w:r>
    </w:p>
    <w:p w14:paraId="58412BEB" w14:textId="1B2C900C" w:rsidR="00574C73" w:rsidRPr="00D941A1" w:rsidRDefault="00705238" w:rsidP="009851E2">
      <w:pPr>
        <w:jc w:val="center"/>
        <w:rPr>
          <w:i/>
        </w:rPr>
      </w:pPr>
      <w:r>
        <w:rPr>
          <w:rFonts w:asciiTheme="majorHAnsi" w:eastAsiaTheme="majorEastAsia" w:hAnsiTheme="majorHAnsi" w:cstheme="majorBidi"/>
          <w:bCs/>
          <w:i/>
          <w:kern w:val="28"/>
          <w:sz w:val="32"/>
          <w:szCs w:val="32"/>
        </w:rPr>
        <w:t>07.07.2021</w:t>
      </w:r>
    </w:p>
    <w:p w14:paraId="6055D81D" w14:textId="346B7987" w:rsidR="00C04B1D" w:rsidRPr="00D941A1" w:rsidRDefault="00C04B1D" w:rsidP="006E18E0"/>
    <w:p w14:paraId="7F10D00E" w14:textId="77777777" w:rsidR="00E93029" w:rsidRPr="00D941A1" w:rsidRDefault="00E93029" w:rsidP="002F5DD1">
      <w:pPr>
        <w:pStyle w:val="Heading1"/>
        <w:rPr>
          <w:i/>
        </w:rPr>
      </w:pPr>
      <w:r w:rsidRPr="00D941A1">
        <w:t xml:space="preserve">Team members </w:t>
      </w:r>
    </w:p>
    <w:p w14:paraId="000A3142" w14:textId="05B8E55B" w:rsidR="00E93029" w:rsidRDefault="00705238" w:rsidP="00705238">
      <w:pPr>
        <w:pStyle w:val="ListParagraph"/>
        <w:numPr>
          <w:ilvl w:val="0"/>
          <w:numId w:val="30"/>
        </w:numPr>
      </w:pPr>
      <w:r>
        <w:t>Abdullah Zafar</w:t>
      </w:r>
    </w:p>
    <w:p w14:paraId="214376FA" w14:textId="247273E9" w:rsidR="00705238" w:rsidRDefault="00705238" w:rsidP="00705238">
      <w:pPr>
        <w:pStyle w:val="ListParagraph"/>
        <w:numPr>
          <w:ilvl w:val="0"/>
          <w:numId w:val="30"/>
        </w:numPr>
      </w:pPr>
      <w:r>
        <w:t xml:space="preserve">Mustafa </w:t>
      </w:r>
      <w:proofErr w:type="spellStart"/>
      <w:r>
        <w:t>Touqir</w:t>
      </w:r>
      <w:proofErr w:type="spellEnd"/>
    </w:p>
    <w:p w14:paraId="55D57E4C" w14:textId="0E4C7E30" w:rsidR="00705238" w:rsidRDefault="00705238" w:rsidP="00705238">
      <w:pPr>
        <w:pStyle w:val="ListParagraph"/>
        <w:numPr>
          <w:ilvl w:val="0"/>
          <w:numId w:val="30"/>
        </w:numPr>
      </w:pPr>
      <w:r>
        <w:t xml:space="preserve">Syed Muhammad </w:t>
      </w:r>
      <w:proofErr w:type="spellStart"/>
      <w:r>
        <w:t>Saim</w:t>
      </w:r>
      <w:proofErr w:type="spellEnd"/>
    </w:p>
    <w:p w14:paraId="2791AFB6" w14:textId="555796EF" w:rsidR="00705238" w:rsidRDefault="00705238" w:rsidP="00705238">
      <w:pPr>
        <w:pStyle w:val="ListParagraph"/>
        <w:numPr>
          <w:ilvl w:val="0"/>
          <w:numId w:val="30"/>
        </w:numPr>
      </w:pPr>
      <w:proofErr w:type="spellStart"/>
      <w:r>
        <w:t>Dawar</w:t>
      </w:r>
      <w:proofErr w:type="spellEnd"/>
      <w:r>
        <w:t xml:space="preserve"> Zaman</w:t>
      </w:r>
    </w:p>
    <w:p w14:paraId="1C4644FD" w14:textId="44ACDB3B" w:rsidR="00DD4CC4" w:rsidRDefault="00DD4CC4" w:rsidP="00DD4CC4"/>
    <w:p w14:paraId="2FDF0B64" w14:textId="77777777" w:rsidR="00DD4CC4" w:rsidRPr="00D941A1" w:rsidRDefault="00DD4CC4" w:rsidP="00DD4CC4"/>
    <w:p w14:paraId="6B129A7E" w14:textId="5C4352E0" w:rsidR="00E93029" w:rsidRPr="00D941A1" w:rsidRDefault="00E93029" w:rsidP="00E93029">
      <w:pPr>
        <w:pStyle w:val="Heading1"/>
      </w:pPr>
      <w:r w:rsidRPr="00D941A1">
        <w:t>Introduction</w:t>
      </w:r>
    </w:p>
    <w:p w14:paraId="357D9F82" w14:textId="62458052" w:rsidR="00E93029" w:rsidRDefault="00705238" w:rsidP="00E93029">
      <w:r>
        <w:t xml:space="preserve">Truck Platooning is basically linking two or more trucks, that drive in a queue. This helps with reducing the air resistance experienced by the trucks at the back of the first truck and reduces the likelihood of being indulged in accidents. </w:t>
      </w:r>
    </w:p>
    <w:p w14:paraId="1F58A847" w14:textId="273C6125" w:rsidR="00705238" w:rsidRDefault="00705238" w:rsidP="00E93029"/>
    <w:p w14:paraId="52678881" w14:textId="60ABCD40" w:rsidR="00705238" w:rsidRDefault="00705238" w:rsidP="00E93029">
      <w:r>
        <w:t xml:space="preserve">This simulation enabled as to add new trucks on our own and to remove them as we wish. The trucks were not hard coded, in fact they were soft code, that provided the ease of adding or removing the trucks. A dynamic Platoon Leader selection was implemented that helped in determining the leader of the platoon. An important aspect of truck platooning is that trucks must be able to communicate with each other. This simulation included that feature in the most efficient and effective manner. Moreover, a feedback system was integrated, that basically ensured that everything is running fine and there are no possible errors in the system. </w:t>
      </w:r>
    </w:p>
    <w:p w14:paraId="39EDFDA5" w14:textId="7A288445" w:rsidR="00705238" w:rsidRDefault="00705238" w:rsidP="00E93029"/>
    <w:p w14:paraId="549FE9DA" w14:textId="77777777" w:rsidR="003932E8" w:rsidRDefault="00705238" w:rsidP="00E93029">
      <w:r>
        <w:t>A website monitoring system was incorporated as well, where steering the speed</w:t>
      </w:r>
      <w:r w:rsidR="003932E8">
        <w:t xml:space="preserve"> or acceleration</w:t>
      </w:r>
      <w:r>
        <w:t xml:space="preserve"> of the Platoon Leader was possible by using the website interface. </w:t>
      </w:r>
      <w:r w:rsidR="003932E8">
        <w:t xml:space="preserve">Altering the acceleration or speed of each individual truck was also possible, but that was done using CLI. Website monitoring also enabled us to view the trucks that are currently in the platoon, this could also be seen in CLI as well. Another additional feature that integrated by TEAM BENZENEBOTS was speed monitoring using the website interface, A dynamic speedometer was used, only the truck number was to be added on the website and the speedometer showed the speed of that specific truck at that point in time. The Speedometer was real-time, it was </w:t>
      </w:r>
      <w:proofErr w:type="gramStart"/>
      <w:r w:rsidR="003932E8">
        <w:t>clearly evident</w:t>
      </w:r>
      <w:proofErr w:type="gramEnd"/>
      <w:r w:rsidR="003932E8">
        <w:t xml:space="preserve"> to the fact that when acceleration was set to a value other than zero, the speed on the speedometer kept of changing as the acceleration that was inserted.</w:t>
      </w:r>
    </w:p>
    <w:p w14:paraId="3C21020F" w14:textId="2DA60697" w:rsidR="003932E8" w:rsidRDefault="003932E8" w:rsidP="00E93029">
      <w:r w:rsidRPr="003932E8">
        <w:rPr>
          <w:highlight w:val="yellow"/>
        </w:rPr>
        <w:t>Trucks were taken as threads or processes that communicated with each other to form a platoon.</w:t>
      </w:r>
      <w:r>
        <w:t xml:space="preserve"> Microservices architecture was implemented in the whole project. </w:t>
      </w:r>
      <w:r w:rsidR="00DD4CC4">
        <w:t xml:space="preserve">Figure </w:t>
      </w:r>
      <w:proofErr w:type="gramStart"/>
      <w:r w:rsidR="00DD4CC4">
        <w:t xml:space="preserve">1 </w:t>
      </w:r>
      <w:r>
        <w:t xml:space="preserve"> below</w:t>
      </w:r>
      <w:proofErr w:type="gramEnd"/>
      <w:r>
        <w:t xml:space="preserve"> gives a better representation of the architecture.</w:t>
      </w:r>
    </w:p>
    <w:p w14:paraId="3DCBA548" w14:textId="77777777" w:rsidR="003932E8" w:rsidRDefault="003932E8" w:rsidP="00E93029"/>
    <w:p w14:paraId="6DE489FA" w14:textId="77777777" w:rsidR="003932E8" w:rsidRDefault="003932E8" w:rsidP="00E93029"/>
    <w:p w14:paraId="32F2004E" w14:textId="77777777" w:rsidR="003932E8" w:rsidRDefault="003932E8" w:rsidP="00E93029"/>
    <w:p w14:paraId="426D2728" w14:textId="77777777" w:rsidR="003932E8" w:rsidRDefault="003932E8" w:rsidP="00E93029"/>
    <w:p w14:paraId="134E6784" w14:textId="77777777" w:rsidR="003932E8" w:rsidRDefault="003932E8" w:rsidP="00E93029"/>
    <w:p w14:paraId="5602F0F7" w14:textId="77777777" w:rsidR="003932E8" w:rsidRDefault="003932E8" w:rsidP="003932E8">
      <w:pPr>
        <w:keepNext/>
      </w:pPr>
      <w:r>
        <w:rPr>
          <w:noProof/>
        </w:rPr>
        <w:lastRenderedPageBreak/>
        <w:drawing>
          <wp:inline distT="0" distB="0" distL="0" distR="0" wp14:anchorId="67599F42" wp14:editId="6A930BFA">
            <wp:extent cx="5760720" cy="3195320"/>
            <wp:effectExtent l="0" t="0" r="0" b="5080"/>
            <wp:docPr id="4" name="Content Placeholder 3" descr="Diagram&#10;&#10;Description automatically generated">
              <a:extLst xmlns:a="http://schemas.openxmlformats.org/drawingml/2006/main">
                <a:ext uri="{FF2B5EF4-FFF2-40B4-BE49-F238E27FC236}">
                  <a16:creationId xmlns:a16="http://schemas.microsoft.com/office/drawing/2014/main" id="{C1F50E20-A709-40A2-9DC2-B4F332B3B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ram&#10;&#10;Description automatically generated">
                      <a:extLst>
                        <a:ext uri="{FF2B5EF4-FFF2-40B4-BE49-F238E27FC236}">
                          <a16:creationId xmlns:a16="http://schemas.microsoft.com/office/drawing/2014/main" id="{C1F50E20-A709-40A2-9DC2-B4F332B3B142}"/>
                        </a:ext>
                      </a:extLst>
                    </pic:cNvPr>
                    <pic:cNvPicPr>
                      <a:picLocks noGrp="1" noChangeAspect="1"/>
                    </pic:cNvPicPr>
                  </pic:nvPicPr>
                  <pic:blipFill>
                    <a:blip r:embed="rId8"/>
                    <a:stretch>
                      <a:fillRect/>
                    </a:stretch>
                  </pic:blipFill>
                  <pic:spPr>
                    <a:xfrm>
                      <a:off x="0" y="0"/>
                      <a:ext cx="5760720" cy="3195320"/>
                    </a:xfrm>
                    <a:prstGeom prst="rect">
                      <a:avLst/>
                    </a:prstGeom>
                  </pic:spPr>
                </pic:pic>
              </a:graphicData>
            </a:graphic>
          </wp:inline>
        </w:drawing>
      </w:r>
    </w:p>
    <w:p w14:paraId="49E3155D" w14:textId="34F2EB63" w:rsidR="003932E8" w:rsidRDefault="003932E8" w:rsidP="003932E8">
      <w:pPr>
        <w:pStyle w:val="Caption"/>
      </w:pPr>
      <w:r>
        <w:t xml:space="preserve">Figure </w:t>
      </w:r>
      <w:r>
        <w:fldChar w:fldCharType="begin"/>
      </w:r>
      <w:r>
        <w:instrText xml:space="preserve"> SEQ Figure \* ARABIC </w:instrText>
      </w:r>
      <w:r>
        <w:fldChar w:fldCharType="separate"/>
      </w:r>
      <w:r>
        <w:rPr>
          <w:noProof/>
        </w:rPr>
        <w:t>1</w:t>
      </w:r>
      <w:r>
        <w:fldChar w:fldCharType="end"/>
      </w:r>
    </w:p>
    <w:p w14:paraId="6763C328" w14:textId="54803876" w:rsidR="003932E8" w:rsidRDefault="003932E8" w:rsidP="00E93029">
      <w:r>
        <w:t xml:space="preserve"> </w:t>
      </w:r>
    </w:p>
    <w:p w14:paraId="7F674964" w14:textId="15DB2EFC" w:rsidR="00705238" w:rsidRPr="00D941A1" w:rsidRDefault="003932E8" w:rsidP="00E93029">
      <w:r>
        <w:t xml:space="preserve"> </w:t>
      </w:r>
    </w:p>
    <w:p w14:paraId="31855C86" w14:textId="4551C36F" w:rsidR="00EB6BC0" w:rsidRDefault="00C16EA4" w:rsidP="00EB6BC0">
      <w:pPr>
        <w:pStyle w:val="Heading1"/>
      </w:pPr>
      <w:r w:rsidRPr="00D941A1">
        <w:t>Product description</w:t>
      </w:r>
    </w:p>
    <w:p w14:paraId="6CC342FA" w14:textId="77777777" w:rsidR="00A93D64" w:rsidRPr="00A93D64" w:rsidRDefault="00A93D64" w:rsidP="00A93D64"/>
    <w:p w14:paraId="5738A06C" w14:textId="681994AC" w:rsidR="00C16EA4" w:rsidRDefault="00DD4CC4" w:rsidP="00DD4CC4">
      <w:pPr>
        <w:pStyle w:val="ListParagraph"/>
        <w:numPr>
          <w:ilvl w:val="0"/>
          <w:numId w:val="31"/>
        </w:numPr>
      </w:pPr>
      <w:r>
        <w:t xml:space="preserve">Addition of a new Truck </w:t>
      </w:r>
    </w:p>
    <w:p w14:paraId="38698A03" w14:textId="6885D20A" w:rsidR="00DD4CC4" w:rsidRDefault="00DD4CC4" w:rsidP="00DD4CC4"/>
    <w:p w14:paraId="70D7C989" w14:textId="3506D017" w:rsidR="00DD4CC4" w:rsidRDefault="00DD4CC4" w:rsidP="00DD4CC4">
      <w:r>
        <w:t xml:space="preserve">Our simulation empowers us to add a truck at our own will. As briefly discussed earlier, </w:t>
      </w:r>
      <w:proofErr w:type="gramStart"/>
      <w:r>
        <w:t>The</w:t>
      </w:r>
      <w:proofErr w:type="gramEnd"/>
      <w:r>
        <w:t xml:space="preserve"> trucks were not Hard-coded; moreover, the trucks automatically reflected on the website monitoring system and the CLI as soon as the new truck was add.</w:t>
      </w:r>
    </w:p>
    <w:p w14:paraId="6169D18E" w14:textId="33990E34" w:rsidR="0071265C" w:rsidRDefault="0071265C" w:rsidP="00DD4CC4"/>
    <w:p w14:paraId="11C29DA9" w14:textId="72271BC8" w:rsidR="0071265C" w:rsidRDefault="0071265C" w:rsidP="00DD4CC4"/>
    <w:p w14:paraId="6161BB1E" w14:textId="645098DE" w:rsidR="0071265C" w:rsidRDefault="0071265C" w:rsidP="0071265C">
      <w:pPr>
        <w:pStyle w:val="ListParagraph"/>
        <w:numPr>
          <w:ilvl w:val="0"/>
          <w:numId w:val="31"/>
        </w:numPr>
      </w:pPr>
      <w:r>
        <w:t>Removing a truck</w:t>
      </w:r>
    </w:p>
    <w:p w14:paraId="0305767C" w14:textId="560D8DEE" w:rsidR="0071265C" w:rsidRDefault="0071265C" w:rsidP="0071265C"/>
    <w:p w14:paraId="610AC744" w14:textId="55AC1295" w:rsidR="0071265C" w:rsidRDefault="0071265C" w:rsidP="0071265C">
      <w:r>
        <w:t xml:space="preserve">As for addition of a new truck, removal of truck or multiple trucks is also possible. CLI or docker desktop could be used </w:t>
      </w:r>
      <w:proofErr w:type="gramStart"/>
      <w:r>
        <w:t>in order to</w:t>
      </w:r>
      <w:proofErr w:type="gramEnd"/>
      <w:r>
        <w:t xml:space="preserve"> execute that command. Incase, the platoon leader gets removed for the platoon, another </w:t>
      </w:r>
      <w:proofErr w:type="gramStart"/>
      <w:r>
        <w:t>trucks</w:t>
      </w:r>
      <w:proofErr w:type="gramEnd"/>
      <w:r>
        <w:t xml:space="preserve"> is selected as the leader based on the leader selection </w:t>
      </w:r>
      <w:r w:rsidR="00A93D64">
        <w:t>algorithm (</w:t>
      </w:r>
      <w:r>
        <w:t xml:space="preserve">Nearest </w:t>
      </w:r>
      <w:r w:rsidR="00A93D64">
        <w:t>Neighbor</w:t>
      </w:r>
      <w:r>
        <w:t xml:space="preserve">) that team BENZENE BOTS implemented. </w:t>
      </w:r>
    </w:p>
    <w:p w14:paraId="36D1ED89" w14:textId="2E926F5F" w:rsidR="0071265C" w:rsidRDefault="0071265C" w:rsidP="0071265C"/>
    <w:p w14:paraId="42C757BE" w14:textId="43A03EC1" w:rsidR="0071265C" w:rsidRDefault="0071265C" w:rsidP="0071265C">
      <w:pPr>
        <w:pStyle w:val="ListParagraph"/>
        <w:numPr>
          <w:ilvl w:val="0"/>
          <w:numId w:val="31"/>
        </w:numPr>
      </w:pPr>
      <w:r>
        <w:t>Obstacle Ahead</w:t>
      </w:r>
    </w:p>
    <w:p w14:paraId="759454F1" w14:textId="3F693A10" w:rsidR="0071265C" w:rsidRDefault="0071265C" w:rsidP="0071265C"/>
    <w:p w14:paraId="42E54CC8" w14:textId="19ED5FDE" w:rsidR="0071265C" w:rsidRDefault="0071265C" w:rsidP="0071265C">
      <w:r>
        <w:t>Incase there is an Obstacle ahead and the truck platoon needs to stop, that can easily be done by changing the speed of the platoon leader to zero. That basically helps the entire platoon to stop.</w:t>
      </w:r>
      <w:r w:rsidR="00A93D64">
        <w:t xml:space="preserve"> The communication flow in the later section will help to understand how communication between the trucks works.</w:t>
      </w:r>
    </w:p>
    <w:p w14:paraId="4283829E" w14:textId="4A36BF5D" w:rsidR="00A93D64" w:rsidRDefault="00A93D64" w:rsidP="0071265C"/>
    <w:p w14:paraId="31583611" w14:textId="201EF781" w:rsidR="00A93D64" w:rsidRDefault="00A93D64" w:rsidP="0071265C"/>
    <w:p w14:paraId="5F09D4B9" w14:textId="17329447" w:rsidR="00A93D64" w:rsidRDefault="00A93D64" w:rsidP="0071265C"/>
    <w:p w14:paraId="0A6F1DD2" w14:textId="63D7B357" w:rsidR="00A93D64" w:rsidRDefault="00A93D64" w:rsidP="0071265C"/>
    <w:p w14:paraId="6507F755" w14:textId="318EE401" w:rsidR="00A93D64" w:rsidRDefault="00A93D64" w:rsidP="00A93D64">
      <w:pPr>
        <w:pStyle w:val="ListParagraph"/>
        <w:numPr>
          <w:ilvl w:val="0"/>
          <w:numId w:val="31"/>
        </w:numPr>
      </w:pPr>
      <w:r>
        <w:lastRenderedPageBreak/>
        <w:t>Speed Synchronization</w:t>
      </w:r>
    </w:p>
    <w:p w14:paraId="51CDD999" w14:textId="323117F2" w:rsidR="00A93D64" w:rsidRDefault="00A93D64" w:rsidP="00A93D64"/>
    <w:p w14:paraId="20708049" w14:textId="3590ADA0" w:rsidR="00A93D64" w:rsidRPr="00D941A1" w:rsidRDefault="00A93D64" w:rsidP="00A93D64">
      <w:r>
        <w:t xml:space="preserve">Another aspect that we were keen to implement in our project was speed synchronization. That means that all the trucks should share the speed. This is </w:t>
      </w:r>
      <w:r w:rsidR="002266B4">
        <w:t>important</w:t>
      </w:r>
      <w:r>
        <w:t xml:space="preserve"> </w:t>
      </w:r>
      <w:proofErr w:type="gramStart"/>
      <w:r>
        <w:t>in order to</w:t>
      </w:r>
      <w:proofErr w:type="gramEnd"/>
      <w:r>
        <w:t xml:space="preserve"> avoid collision. </w:t>
      </w:r>
      <w:r w:rsidR="002266B4">
        <w:t xml:space="preserve">A collision could occur in case the trucks at the back have a higher speed as compared to trucks in the front. Setting the truck of the master truck automatically synchronizes the trucks at the rear. Communication section of this documentation will give a much clearer picture of the implementation of speed synchronization. </w:t>
      </w:r>
    </w:p>
    <w:p w14:paraId="40BEC857" w14:textId="5729A37C" w:rsidR="00C848E8" w:rsidRPr="00D941A1" w:rsidRDefault="00C16EA4" w:rsidP="0065130A">
      <w:pPr>
        <w:pStyle w:val="Heading1"/>
      </w:pPr>
      <w:r w:rsidRPr="00D941A1">
        <w:t>Technologies</w:t>
      </w:r>
      <w:r w:rsidR="00DD4CC4">
        <w:t xml:space="preserve"> </w:t>
      </w:r>
    </w:p>
    <w:p w14:paraId="539D503B" w14:textId="77777777" w:rsidR="00350CFD" w:rsidRPr="00350CFD" w:rsidRDefault="00350CFD" w:rsidP="00350CFD">
      <w:pPr>
        <w:pStyle w:val="Heading1"/>
        <w:numPr>
          <w:ilvl w:val="0"/>
          <w:numId w:val="31"/>
        </w:numPr>
        <w:rPr>
          <w:rFonts w:asciiTheme="minorHAnsi" w:eastAsiaTheme="minorEastAsia" w:hAnsiTheme="minorHAnsi" w:cs="Times New Roman"/>
          <w:b w:val="0"/>
          <w:bCs w:val="0"/>
          <w:i/>
          <w:kern w:val="0"/>
          <w:sz w:val="24"/>
          <w:szCs w:val="24"/>
        </w:rPr>
      </w:pPr>
      <w:r w:rsidRPr="00350CFD">
        <w:rPr>
          <w:rFonts w:asciiTheme="minorHAnsi" w:eastAsiaTheme="minorEastAsia" w:hAnsiTheme="minorHAnsi" w:cs="Times New Roman"/>
          <w:b w:val="0"/>
          <w:bCs w:val="0"/>
          <w:i/>
          <w:kern w:val="0"/>
          <w:sz w:val="24"/>
          <w:szCs w:val="24"/>
        </w:rPr>
        <w:t xml:space="preserve">Architecture </w:t>
      </w:r>
      <w:proofErr w:type="gramStart"/>
      <w:r w:rsidRPr="00350CFD">
        <w:rPr>
          <w:rFonts w:asciiTheme="minorHAnsi" w:eastAsiaTheme="minorEastAsia" w:hAnsiTheme="minorHAnsi" w:cs="Times New Roman"/>
          <w:b w:val="0"/>
          <w:bCs w:val="0"/>
          <w:i/>
          <w:kern w:val="0"/>
          <w:sz w:val="24"/>
          <w:szCs w:val="24"/>
        </w:rPr>
        <w:t>Pattern :</w:t>
      </w:r>
      <w:proofErr w:type="gramEnd"/>
      <w:r w:rsidRPr="00350CFD">
        <w:rPr>
          <w:rFonts w:asciiTheme="minorHAnsi" w:eastAsiaTheme="minorEastAsia" w:hAnsiTheme="minorHAnsi" w:cs="Times New Roman"/>
          <w:b w:val="0"/>
          <w:bCs w:val="0"/>
          <w:i/>
          <w:kern w:val="0"/>
          <w:sz w:val="24"/>
          <w:szCs w:val="24"/>
        </w:rPr>
        <w:t xml:space="preserve"> Microservices </w:t>
      </w:r>
    </w:p>
    <w:p w14:paraId="551BCC70" w14:textId="77777777" w:rsidR="00350CFD" w:rsidRPr="00350CFD" w:rsidRDefault="00350CFD" w:rsidP="00350CFD">
      <w:pPr>
        <w:pStyle w:val="Heading1"/>
        <w:numPr>
          <w:ilvl w:val="0"/>
          <w:numId w:val="31"/>
        </w:numPr>
        <w:rPr>
          <w:rFonts w:asciiTheme="minorHAnsi" w:eastAsiaTheme="minorEastAsia" w:hAnsiTheme="minorHAnsi" w:cs="Times New Roman"/>
          <w:b w:val="0"/>
          <w:bCs w:val="0"/>
          <w:i/>
          <w:kern w:val="0"/>
          <w:sz w:val="24"/>
          <w:szCs w:val="24"/>
        </w:rPr>
      </w:pPr>
      <w:r w:rsidRPr="00350CFD">
        <w:rPr>
          <w:rFonts w:asciiTheme="minorHAnsi" w:eastAsiaTheme="minorEastAsia" w:hAnsiTheme="minorHAnsi" w:cs="Times New Roman"/>
          <w:b w:val="0"/>
          <w:bCs w:val="0"/>
          <w:i/>
          <w:kern w:val="0"/>
          <w:sz w:val="24"/>
          <w:szCs w:val="24"/>
        </w:rPr>
        <w:t>Programming Language: Python and JavaScript</w:t>
      </w:r>
    </w:p>
    <w:p w14:paraId="267EB8D5" w14:textId="77777777" w:rsidR="00350CFD" w:rsidRPr="00350CFD" w:rsidRDefault="00350CFD" w:rsidP="00350CFD">
      <w:pPr>
        <w:pStyle w:val="Heading1"/>
        <w:numPr>
          <w:ilvl w:val="0"/>
          <w:numId w:val="31"/>
        </w:numPr>
        <w:rPr>
          <w:rFonts w:asciiTheme="minorHAnsi" w:eastAsiaTheme="minorEastAsia" w:hAnsiTheme="minorHAnsi" w:cs="Times New Roman"/>
          <w:b w:val="0"/>
          <w:bCs w:val="0"/>
          <w:i/>
          <w:kern w:val="0"/>
          <w:sz w:val="24"/>
          <w:szCs w:val="24"/>
        </w:rPr>
      </w:pPr>
      <w:r w:rsidRPr="00350CFD">
        <w:rPr>
          <w:rFonts w:asciiTheme="minorHAnsi" w:eastAsiaTheme="minorEastAsia" w:hAnsiTheme="minorHAnsi" w:cs="Times New Roman"/>
          <w:b w:val="0"/>
          <w:bCs w:val="0"/>
          <w:i/>
          <w:kern w:val="0"/>
          <w:sz w:val="24"/>
          <w:szCs w:val="24"/>
        </w:rPr>
        <w:t xml:space="preserve">Application Programming </w:t>
      </w:r>
      <w:proofErr w:type="gramStart"/>
      <w:r w:rsidRPr="00350CFD">
        <w:rPr>
          <w:rFonts w:asciiTheme="minorHAnsi" w:eastAsiaTheme="minorEastAsia" w:hAnsiTheme="minorHAnsi" w:cs="Times New Roman"/>
          <w:b w:val="0"/>
          <w:bCs w:val="0"/>
          <w:i/>
          <w:kern w:val="0"/>
          <w:sz w:val="24"/>
          <w:szCs w:val="24"/>
        </w:rPr>
        <w:t>Interface(</w:t>
      </w:r>
      <w:proofErr w:type="gramEnd"/>
      <w:r w:rsidRPr="00350CFD">
        <w:rPr>
          <w:rFonts w:asciiTheme="minorHAnsi" w:eastAsiaTheme="minorEastAsia" w:hAnsiTheme="minorHAnsi" w:cs="Times New Roman"/>
          <w:b w:val="0"/>
          <w:bCs w:val="0"/>
          <w:i/>
          <w:kern w:val="0"/>
          <w:sz w:val="24"/>
          <w:szCs w:val="24"/>
        </w:rPr>
        <w:t>API) : Flask and JSON</w:t>
      </w:r>
    </w:p>
    <w:p w14:paraId="66859C8B" w14:textId="77777777" w:rsidR="00350CFD" w:rsidRPr="00350CFD" w:rsidRDefault="00350CFD" w:rsidP="00350CFD">
      <w:pPr>
        <w:pStyle w:val="Heading1"/>
        <w:numPr>
          <w:ilvl w:val="0"/>
          <w:numId w:val="31"/>
        </w:numPr>
        <w:rPr>
          <w:rFonts w:asciiTheme="minorHAnsi" w:eastAsiaTheme="minorEastAsia" w:hAnsiTheme="minorHAnsi" w:cs="Times New Roman"/>
          <w:b w:val="0"/>
          <w:bCs w:val="0"/>
          <w:i/>
          <w:kern w:val="0"/>
          <w:sz w:val="24"/>
          <w:szCs w:val="24"/>
        </w:rPr>
      </w:pPr>
      <w:r w:rsidRPr="00350CFD">
        <w:rPr>
          <w:rFonts w:asciiTheme="minorHAnsi" w:eastAsiaTheme="minorEastAsia" w:hAnsiTheme="minorHAnsi" w:cs="Times New Roman"/>
          <w:b w:val="0"/>
          <w:bCs w:val="0"/>
          <w:i/>
          <w:kern w:val="0"/>
          <w:sz w:val="24"/>
          <w:szCs w:val="24"/>
        </w:rPr>
        <w:t xml:space="preserve">Container </w:t>
      </w:r>
      <w:proofErr w:type="gramStart"/>
      <w:r w:rsidRPr="00350CFD">
        <w:rPr>
          <w:rFonts w:asciiTheme="minorHAnsi" w:eastAsiaTheme="minorEastAsia" w:hAnsiTheme="minorHAnsi" w:cs="Times New Roman"/>
          <w:b w:val="0"/>
          <w:bCs w:val="0"/>
          <w:i/>
          <w:kern w:val="0"/>
          <w:sz w:val="24"/>
          <w:szCs w:val="24"/>
        </w:rPr>
        <w:t>service :</w:t>
      </w:r>
      <w:proofErr w:type="gramEnd"/>
      <w:r w:rsidRPr="00350CFD">
        <w:rPr>
          <w:rFonts w:asciiTheme="minorHAnsi" w:eastAsiaTheme="minorEastAsia" w:hAnsiTheme="minorHAnsi" w:cs="Times New Roman"/>
          <w:b w:val="0"/>
          <w:bCs w:val="0"/>
          <w:i/>
          <w:kern w:val="0"/>
          <w:sz w:val="24"/>
          <w:szCs w:val="24"/>
        </w:rPr>
        <w:t xml:space="preserve"> DOCKERS </w:t>
      </w:r>
    </w:p>
    <w:p w14:paraId="2ED3602E" w14:textId="77777777" w:rsidR="00350CFD" w:rsidRPr="00350CFD" w:rsidRDefault="00350CFD" w:rsidP="00350CFD">
      <w:pPr>
        <w:pStyle w:val="Heading1"/>
        <w:numPr>
          <w:ilvl w:val="0"/>
          <w:numId w:val="31"/>
        </w:numPr>
        <w:rPr>
          <w:rFonts w:asciiTheme="minorHAnsi" w:eastAsiaTheme="minorEastAsia" w:hAnsiTheme="minorHAnsi" w:cs="Times New Roman"/>
          <w:b w:val="0"/>
          <w:bCs w:val="0"/>
          <w:i/>
          <w:kern w:val="0"/>
          <w:sz w:val="24"/>
          <w:szCs w:val="24"/>
        </w:rPr>
      </w:pPr>
      <w:r w:rsidRPr="00350CFD">
        <w:rPr>
          <w:rFonts w:asciiTheme="minorHAnsi" w:eastAsiaTheme="minorEastAsia" w:hAnsiTheme="minorHAnsi" w:cs="Times New Roman"/>
          <w:b w:val="0"/>
          <w:bCs w:val="0"/>
          <w:i/>
          <w:kern w:val="0"/>
          <w:sz w:val="24"/>
          <w:szCs w:val="24"/>
        </w:rPr>
        <w:t xml:space="preserve">Communication </w:t>
      </w:r>
      <w:proofErr w:type="gramStart"/>
      <w:r w:rsidRPr="00350CFD">
        <w:rPr>
          <w:rFonts w:asciiTheme="minorHAnsi" w:eastAsiaTheme="minorEastAsia" w:hAnsiTheme="minorHAnsi" w:cs="Times New Roman"/>
          <w:b w:val="0"/>
          <w:bCs w:val="0"/>
          <w:i/>
          <w:kern w:val="0"/>
          <w:sz w:val="24"/>
          <w:szCs w:val="24"/>
        </w:rPr>
        <w:t>Protocol :</w:t>
      </w:r>
      <w:proofErr w:type="gramEnd"/>
      <w:r w:rsidRPr="00350CFD">
        <w:rPr>
          <w:rFonts w:asciiTheme="minorHAnsi" w:eastAsiaTheme="minorEastAsia" w:hAnsiTheme="minorHAnsi" w:cs="Times New Roman"/>
          <w:b w:val="0"/>
          <w:bCs w:val="0"/>
          <w:i/>
          <w:kern w:val="0"/>
          <w:sz w:val="24"/>
          <w:szCs w:val="24"/>
        </w:rPr>
        <w:t xml:space="preserve"> MQTT </w:t>
      </w:r>
    </w:p>
    <w:p w14:paraId="7E1D9CD3" w14:textId="77777777" w:rsidR="00350CFD" w:rsidRPr="00350CFD" w:rsidRDefault="00350CFD" w:rsidP="00350CFD">
      <w:pPr>
        <w:pStyle w:val="Heading1"/>
        <w:numPr>
          <w:ilvl w:val="0"/>
          <w:numId w:val="31"/>
        </w:numPr>
        <w:rPr>
          <w:rFonts w:asciiTheme="minorHAnsi" w:eastAsiaTheme="minorEastAsia" w:hAnsiTheme="minorHAnsi" w:cs="Times New Roman"/>
          <w:b w:val="0"/>
          <w:bCs w:val="0"/>
          <w:i/>
          <w:kern w:val="0"/>
          <w:sz w:val="24"/>
          <w:szCs w:val="24"/>
        </w:rPr>
      </w:pPr>
      <w:r w:rsidRPr="00350CFD">
        <w:rPr>
          <w:rFonts w:asciiTheme="minorHAnsi" w:eastAsiaTheme="minorEastAsia" w:hAnsiTheme="minorHAnsi" w:cs="Times New Roman"/>
          <w:b w:val="0"/>
          <w:bCs w:val="0"/>
          <w:i/>
          <w:kern w:val="0"/>
          <w:sz w:val="24"/>
          <w:szCs w:val="24"/>
        </w:rPr>
        <w:t xml:space="preserve">Algorithm </w:t>
      </w:r>
      <w:proofErr w:type="gramStart"/>
      <w:r w:rsidRPr="00350CFD">
        <w:rPr>
          <w:rFonts w:asciiTheme="minorHAnsi" w:eastAsiaTheme="minorEastAsia" w:hAnsiTheme="minorHAnsi" w:cs="Times New Roman"/>
          <w:b w:val="0"/>
          <w:bCs w:val="0"/>
          <w:i/>
          <w:kern w:val="0"/>
          <w:sz w:val="24"/>
          <w:szCs w:val="24"/>
        </w:rPr>
        <w:t>used(</w:t>
      </w:r>
      <w:proofErr w:type="gramEnd"/>
      <w:r w:rsidRPr="00350CFD">
        <w:rPr>
          <w:rFonts w:asciiTheme="minorHAnsi" w:eastAsiaTheme="minorEastAsia" w:hAnsiTheme="minorHAnsi" w:cs="Times New Roman"/>
          <w:b w:val="0"/>
          <w:bCs w:val="0"/>
          <w:i/>
          <w:kern w:val="0"/>
          <w:sz w:val="24"/>
          <w:szCs w:val="24"/>
        </w:rPr>
        <w:t xml:space="preserve">Platoon Leader) : Nearest </w:t>
      </w:r>
      <w:proofErr w:type="spellStart"/>
      <w:r w:rsidRPr="00350CFD">
        <w:rPr>
          <w:rFonts w:asciiTheme="minorHAnsi" w:eastAsiaTheme="minorEastAsia" w:hAnsiTheme="minorHAnsi" w:cs="Times New Roman"/>
          <w:b w:val="0"/>
          <w:bCs w:val="0"/>
          <w:i/>
          <w:kern w:val="0"/>
          <w:sz w:val="24"/>
          <w:szCs w:val="24"/>
        </w:rPr>
        <w:t>Neighbour</w:t>
      </w:r>
      <w:proofErr w:type="spellEnd"/>
    </w:p>
    <w:p w14:paraId="51163BDE" w14:textId="77777777" w:rsidR="00350CFD" w:rsidRPr="00350CFD" w:rsidRDefault="00350CFD" w:rsidP="00350CFD">
      <w:pPr>
        <w:pStyle w:val="Heading1"/>
        <w:numPr>
          <w:ilvl w:val="0"/>
          <w:numId w:val="31"/>
        </w:numPr>
        <w:rPr>
          <w:rFonts w:asciiTheme="minorHAnsi" w:eastAsiaTheme="minorEastAsia" w:hAnsiTheme="minorHAnsi" w:cs="Times New Roman"/>
          <w:b w:val="0"/>
          <w:bCs w:val="0"/>
          <w:i/>
          <w:kern w:val="0"/>
          <w:sz w:val="24"/>
          <w:szCs w:val="24"/>
        </w:rPr>
      </w:pPr>
      <w:r w:rsidRPr="00350CFD">
        <w:rPr>
          <w:rFonts w:asciiTheme="minorHAnsi" w:eastAsiaTheme="minorEastAsia" w:hAnsiTheme="minorHAnsi" w:cs="Times New Roman"/>
          <w:b w:val="0"/>
          <w:bCs w:val="0"/>
          <w:i/>
          <w:kern w:val="0"/>
          <w:sz w:val="24"/>
          <w:szCs w:val="24"/>
        </w:rPr>
        <w:t xml:space="preserve">Web </w:t>
      </w:r>
      <w:proofErr w:type="gramStart"/>
      <w:r w:rsidRPr="00350CFD">
        <w:rPr>
          <w:rFonts w:asciiTheme="minorHAnsi" w:eastAsiaTheme="minorEastAsia" w:hAnsiTheme="minorHAnsi" w:cs="Times New Roman"/>
          <w:b w:val="0"/>
          <w:bCs w:val="0"/>
          <w:i/>
          <w:kern w:val="0"/>
          <w:sz w:val="24"/>
          <w:szCs w:val="24"/>
        </w:rPr>
        <w:t>Interface :</w:t>
      </w:r>
      <w:proofErr w:type="gramEnd"/>
      <w:r w:rsidRPr="00350CFD">
        <w:rPr>
          <w:rFonts w:asciiTheme="minorHAnsi" w:eastAsiaTheme="minorEastAsia" w:hAnsiTheme="minorHAnsi" w:cs="Times New Roman"/>
          <w:b w:val="0"/>
          <w:bCs w:val="0"/>
          <w:i/>
          <w:kern w:val="0"/>
          <w:sz w:val="24"/>
          <w:szCs w:val="24"/>
        </w:rPr>
        <w:t xml:space="preserve"> HTML</w:t>
      </w:r>
    </w:p>
    <w:p w14:paraId="5D039F2B" w14:textId="77777777" w:rsidR="00350CFD" w:rsidRPr="00350CFD" w:rsidRDefault="00350CFD" w:rsidP="00350CFD">
      <w:pPr>
        <w:pStyle w:val="Heading1"/>
        <w:numPr>
          <w:ilvl w:val="0"/>
          <w:numId w:val="31"/>
        </w:numPr>
        <w:rPr>
          <w:rFonts w:asciiTheme="minorHAnsi" w:eastAsiaTheme="minorEastAsia" w:hAnsiTheme="minorHAnsi" w:cs="Times New Roman"/>
          <w:b w:val="0"/>
          <w:bCs w:val="0"/>
          <w:i/>
          <w:kern w:val="0"/>
          <w:sz w:val="24"/>
          <w:szCs w:val="24"/>
        </w:rPr>
      </w:pPr>
      <w:r w:rsidRPr="00350CFD">
        <w:rPr>
          <w:rFonts w:asciiTheme="minorHAnsi" w:eastAsiaTheme="minorEastAsia" w:hAnsiTheme="minorHAnsi" w:cs="Times New Roman"/>
          <w:b w:val="0"/>
          <w:bCs w:val="0"/>
          <w:i/>
          <w:kern w:val="0"/>
          <w:sz w:val="24"/>
          <w:szCs w:val="24"/>
        </w:rPr>
        <w:t xml:space="preserve">Programming </w:t>
      </w:r>
      <w:proofErr w:type="gramStart"/>
      <w:r w:rsidRPr="00350CFD">
        <w:rPr>
          <w:rFonts w:asciiTheme="minorHAnsi" w:eastAsiaTheme="minorEastAsia" w:hAnsiTheme="minorHAnsi" w:cs="Times New Roman"/>
          <w:b w:val="0"/>
          <w:bCs w:val="0"/>
          <w:i/>
          <w:kern w:val="0"/>
          <w:sz w:val="24"/>
          <w:szCs w:val="24"/>
        </w:rPr>
        <w:t>Model :</w:t>
      </w:r>
      <w:proofErr w:type="gramEnd"/>
      <w:r w:rsidRPr="00350CFD">
        <w:rPr>
          <w:rFonts w:asciiTheme="minorHAnsi" w:eastAsiaTheme="minorEastAsia" w:hAnsiTheme="minorHAnsi" w:cs="Times New Roman"/>
          <w:b w:val="0"/>
          <w:bCs w:val="0"/>
          <w:i/>
          <w:kern w:val="0"/>
          <w:sz w:val="24"/>
          <w:szCs w:val="24"/>
        </w:rPr>
        <w:t xml:space="preserve"> CRUD</w:t>
      </w:r>
    </w:p>
    <w:p w14:paraId="7180A2FA" w14:textId="1F861B8C" w:rsidR="008C0B8E" w:rsidRPr="00D941A1" w:rsidRDefault="0065130A" w:rsidP="00C16EA4">
      <w:pPr>
        <w:pStyle w:val="Heading1"/>
      </w:pPr>
      <w:r w:rsidRPr="00D941A1">
        <w:t>Use-Cases</w:t>
      </w:r>
    </w:p>
    <w:p w14:paraId="6D02C02A" w14:textId="5500B6CA" w:rsidR="008C0B8E" w:rsidRPr="00D941A1" w:rsidRDefault="00C16EA4" w:rsidP="008C0B8E">
      <w:pPr>
        <w:rPr>
          <w:i/>
        </w:rPr>
      </w:pPr>
      <w:r w:rsidRPr="00D941A1">
        <w:rPr>
          <w:i/>
        </w:rPr>
        <w:t xml:space="preserve">Describe the use cases of </w:t>
      </w:r>
      <w:r w:rsidR="00AE796A" w:rsidRPr="00D941A1">
        <w:rPr>
          <w:i/>
        </w:rPr>
        <w:t>your</w:t>
      </w:r>
      <w:r w:rsidRPr="00D941A1">
        <w:rPr>
          <w:i/>
        </w:rPr>
        <w:t xml:space="preserve"> simulation environment with a use case diagram and a brief description of the features.  </w:t>
      </w:r>
      <w:r w:rsidR="0065130A" w:rsidRPr="00D941A1">
        <w:rPr>
          <w:i/>
        </w:rPr>
        <w:t xml:space="preserve">  </w:t>
      </w:r>
    </w:p>
    <w:p w14:paraId="4B34F60F" w14:textId="11F7C492" w:rsidR="00A17766" w:rsidRPr="00D941A1" w:rsidRDefault="00C16EA4" w:rsidP="0065130A">
      <w:pPr>
        <w:pStyle w:val="Heading1"/>
      </w:pPr>
      <w:r w:rsidRPr="00D941A1">
        <w:t>Structure of the software</w:t>
      </w:r>
    </w:p>
    <w:p w14:paraId="659C7BEA" w14:textId="3F26878A" w:rsidR="00AF77F7" w:rsidRPr="00D941A1" w:rsidRDefault="00C16EA4" w:rsidP="00AF77F7">
      <w:pPr>
        <w:rPr>
          <w:i/>
        </w:rPr>
      </w:pPr>
      <w:r w:rsidRPr="00D941A1">
        <w:rPr>
          <w:i/>
        </w:rPr>
        <w:t>Describe the static structure of the simulation environment. Provide a class diagram for this purpose and briefly explain the classes or modules</w:t>
      </w:r>
      <w:r w:rsidR="00B7441F" w:rsidRPr="00D941A1">
        <w:rPr>
          <w:i/>
        </w:rPr>
        <w:t>.</w:t>
      </w:r>
      <w:r w:rsidR="00AF77F7" w:rsidRPr="00D941A1">
        <w:rPr>
          <w:i/>
        </w:rPr>
        <w:t xml:space="preserve"> </w:t>
      </w:r>
    </w:p>
    <w:p w14:paraId="1A8E876A" w14:textId="68EDBFED" w:rsidR="0065130A" w:rsidRPr="00D941A1" w:rsidRDefault="0065130A" w:rsidP="00AF77F7">
      <w:pPr>
        <w:rPr>
          <w:i/>
        </w:rPr>
      </w:pPr>
    </w:p>
    <w:p w14:paraId="245F56DC" w14:textId="5C329EE0" w:rsidR="002266B4" w:rsidRDefault="00C16EA4" w:rsidP="00C16EA4">
      <w:pPr>
        <w:pStyle w:val="Heading1"/>
      </w:pPr>
      <w:r w:rsidRPr="00D941A1">
        <w:t>Communication flow</w:t>
      </w:r>
    </w:p>
    <w:p w14:paraId="5D4259D6" w14:textId="446454B3" w:rsidR="002266B4" w:rsidRDefault="00816D25" w:rsidP="002266B4">
      <w:r>
        <w:fldChar w:fldCharType="begin"/>
      </w:r>
      <w:r>
        <w:instrText xml:space="preserve"> HYPERLINK "\\\\\\diagrams" </w:instrText>
      </w:r>
      <w:r>
        <w:fldChar w:fldCharType="separate"/>
      </w:r>
      <w:r w:rsidRPr="00371240">
        <w:rPr>
          <w:rStyle w:val="Hyperlink"/>
        </w:rPr>
        <w:t>\\\diagrams</w:t>
      </w:r>
      <w:r>
        <w:fldChar w:fldCharType="end"/>
      </w:r>
      <w:r>
        <w:t xml:space="preserve"> are needed here\\\\</w:t>
      </w:r>
    </w:p>
    <w:p w14:paraId="1D05E080" w14:textId="022F1BE9" w:rsidR="002266B4" w:rsidRDefault="002266B4" w:rsidP="002266B4">
      <w:r>
        <w:t xml:space="preserve">An important aspect of the entire project was to show communication between the induvial trucks. The diagram below shows on how the communication works, each circle represents a </w:t>
      </w:r>
      <w:r w:rsidR="000D7BF0">
        <w:t>truck,</w:t>
      </w:r>
      <w:r>
        <w:t xml:space="preserve"> and each arrow represents a message/signal. In the given example, </w:t>
      </w:r>
      <w:r w:rsidR="000D7BF0">
        <w:t>the</w:t>
      </w:r>
      <w:r>
        <w:t xml:space="preserve"> master truck received a signal to set the speed to </w:t>
      </w:r>
      <w:r w:rsidR="000D7BF0">
        <w:t xml:space="preserve">60, that information was passed on to truck 2 and from truck 2 it was passed on to truck 3 and so on. When the last truck receives the signal, it sends a signal to the master truck that the signal was received. This also helps us to implement a system that helps us to do a fault checks, incase the master truck does not receive a feedback signal from the last truck, that means there is a problem. Moreover, the </w:t>
      </w:r>
      <w:bookmarkStart w:id="0" w:name="_Hlk76547219"/>
      <w:r w:rsidR="000D7BF0">
        <w:t>route t</w:t>
      </w:r>
      <w:bookmarkEnd w:id="0"/>
      <w:r w:rsidR="000D7BF0">
        <w:t>aken by the feedback signal is the same as before but in the opposite direction.</w:t>
      </w:r>
    </w:p>
    <w:p w14:paraId="644E5B49" w14:textId="2D10EEB8" w:rsidR="000D7BF0" w:rsidRDefault="000D7BF0" w:rsidP="002266B4"/>
    <w:p w14:paraId="428BA0B2" w14:textId="77777777" w:rsidR="000D7BF0" w:rsidRPr="002266B4" w:rsidRDefault="000D7BF0" w:rsidP="002266B4"/>
    <w:p w14:paraId="607B9C8C" w14:textId="01319E60" w:rsidR="002266B4" w:rsidRDefault="002266B4" w:rsidP="00C16EA4">
      <w:pPr>
        <w:rPr>
          <w:i/>
          <w:iCs/>
        </w:rPr>
      </w:pPr>
    </w:p>
    <w:p w14:paraId="6795717C" w14:textId="6B2F8D1E" w:rsidR="002266B4" w:rsidRDefault="002266B4" w:rsidP="00C16EA4">
      <w:pPr>
        <w:rPr>
          <w:i/>
          <w:iCs/>
        </w:rPr>
      </w:pPr>
    </w:p>
    <w:p w14:paraId="1A45B2DC" w14:textId="6E8EDCBB" w:rsidR="002266B4" w:rsidRDefault="000D7BF0" w:rsidP="00C16EA4">
      <w:pPr>
        <w:rPr>
          <w:i/>
          <w:iCs/>
        </w:rPr>
      </w:pPr>
      <w:r>
        <w:rPr>
          <w:noProof/>
        </w:rPr>
        <w:drawing>
          <wp:anchor distT="0" distB="0" distL="114300" distR="114300" simplePos="0" relativeHeight="251658240" behindDoc="1" locked="0" layoutInCell="1" allowOverlap="1" wp14:anchorId="6F6008DB" wp14:editId="121FDEDC">
            <wp:simplePos x="0" y="0"/>
            <wp:positionH relativeFrom="column">
              <wp:posOffset>410845</wp:posOffset>
            </wp:positionH>
            <wp:positionV relativeFrom="paragraph">
              <wp:posOffset>104140</wp:posOffset>
            </wp:positionV>
            <wp:extent cx="4655820" cy="1770380"/>
            <wp:effectExtent l="0" t="0" r="0" b="1270"/>
            <wp:wrapTight wrapText="bothSides">
              <wp:wrapPolygon edited="0">
                <wp:start x="0" y="0"/>
                <wp:lineTo x="0" y="21383"/>
                <wp:lineTo x="21476" y="21383"/>
                <wp:lineTo x="21476" y="0"/>
                <wp:lineTo x="0" y="0"/>
              </wp:wrapPolygon>
            </wp:wrapTight>
            <wp:docPr id="5" name="Content Placeholder 4" descr="Diagram&#10;&#10;Description automatically generated">
              <a:extLst xmlns:a="http://schemas.openxmlformats.org/drawingml/2006/main">
                <a:ext uri="{FF2B5EF4-FFF2-40B4-BE49-F238E27FC236}">
                  <a16:creationId xmlns:a16="http://schemas.microsoft.com/office/drawing/2014/main" id="{94AB077E-F0AE-4A4F-8353-42B0C20557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94AB077E-F0AE-4A4F-8353-42B0C2055707}"/>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55820" cy="1770380"/>
                    </a:xfrm>
                    <a:prstGeom prst="rect">
                      <a:avLst/>
                    </a:prstGeom>
                  </pic:spPr>
                </pic:pic>
              </a:graphicData>
            </a:graphic>
            <wp14:sizeRelH relativeFrom="margin">
              <wp14:pctWidth>0</wp14:pctWidth>
            </wp14:sizeRelH>
            <wp14:sizeRelV relativeFrom="margin">
              <wp14:pctHeight>0</wp14:pctHeight>
            </wp14:sizeRelV>
          </wp:anchor>
        </w:drawing>
      </w:r>
    </w:p>
    <w:p w14:paraId="25A536D0" w14:textId="77777777" w:rsidR="002266B4" w:rsidRPr="00D941A1" w:rsidRDefault="002266B4" w:rsidP="00C16EA4">
      <w:pPr>
        <w:rPr>
          <w:i/>
          <w:iCs/>
        </w:rPr>
      </w:pPr>
    </w:p>
    <w:p w14:paraId="6D6BA79B" w14:textId="69E3E10B" w:rsidR="000D7BF0" w:rsidRDefault="000D7BF0" w:rsidP="004B0EDA"/>
    <w:p w14:paraId="53E4CDDA" w14:textId="77777777" w:rsidR="000D7BF0" w:rsidRDefault="000D7BF0" w:rsidP="004B0EDA"/>
    <w:p w14:paraId="00B5F119" w14:textId="08A8956F" w:rsidR="00610561" w:rsidRPr="00D941A1" w:rsidRDefault="00610561" w:rsidP="004B0EDA"/>
    <w:p w14:paraId="24EA8E56" w14:textId="11C2DD44" w:rsidR="000D7BF0" w:rsidRDefault="000D7BF0" w:rsidP="000D7BF0">
      <w:pPr>
        <w:pStyle w:val="Heading1"/>
        <w:numPr>
          <w:ilvl w:val="0"/>
          <w:numId w:val="0"/>
        </w:numPr>
        <w:ind w:left="432" w:hanging="432"/>
      </w:pPr>
    </w:p>
    <w:p w14:paraId="5881BD0D" w14:textId="142C90B9" w:rsidR="000D7BF0" w:rsidRDefault="000D7BF0" w:rsidP="000D7BF0">
      <w:pPr>
        <w:pStyle w:val="Heading1"/>
        <w:numPr>
          <w:ilvl w:val="0"/>
          <w:numId w:val="0"/>
        </w:numPr>
        <w:ind w:left="432"/>
      </w:pPr>
    </w:p>
    <w:p w14:paraId="0CB8C813" w14:textId="27E04397" w:rsidR="000D7BF0" w:rsidRDefault="000D7BF0" w:rsidP="000D7BF0"/>
    <w:p w14:paraId="618DC4A8" w14:textId="16BE41D7" w:rsidR="000D7BF0" w:rsidRDefault="000D7BF0" w:rsidP="000D7BF0"/>
    <w:p w14:paraId="5A33F4C0" w14:textId="731D316E" w:rsidR="000D7BF0" w:rsidRDefault="000D7BF0" w:rsidP="000D7BF0">
      <w:r>
        <w:t xml:space="preserve">In the same example, now the signal was sent to truck 2 to change the speed to 30. This basically clarifies on how the whole mechanism works. </w:t>
      </w:r>
    </w:p>
    <w:p w14:paraId="41FE3FF3" w14:textId="51E811D6" w:rsidR="000D7BF0" w:rsidRDefault="000D7BF0" w:rsidP="000D7BF0"/>
    <w:p w14:paraId="4F01204C" w14:textId="7940F07A" w:rsidR="000D7BF0" w:rsidRDefault="000D7BF0" w:rsidP="000D7BF0"/>
    <w:p w14:paraId="4B56759A" w14:textId="4EEA6365" w:rsidR="000D7BF0" w:rsidRDefault="000D7BF0" w:rsidP="000D7BF0"/>
    <w:p w14:paraId="10F3FA5A" w14:textId="79F37D74" w:rsidR="000D7BF0" w:rsidRDefault="000D7BF0" w:rsidP="000D7BF0">
      <w:r>
        <w:rPr>
          <w:noProof/>
        </w:rPr>
        <w:drawing>
          <wp:anchor distT="0" distB="0" distL="114300" distR="114300" simplePos="0" relativeHeight="251659264" behindDoc="1" locked="0" layoutInCell="1" allowOverlap="1" wp14:anchorId="76D439BB" wp14:editId="486C7D45">
            <wp:simplePos x="0" y="0"/>
            <wp:positionH relativeFrom="column">
              <wp:posOffset>387985</wp:posOffset>
            </wp:positionH>
            <wp:positionV relativeFrom="paragraph">
              <wp:posOffset>54610</wp:posOffset>
            </wp:positionV>
            <wp:extent cx="4914900" cy="1887512"/>
            <wp:effectExtent l="0" t="0" r="0" b="0"/>
            <wp:wrapTight wrapText="bothSides">
              <wp:wrapPolygon edited="0">
                <wp:start x="0" y="0"/>
                <wp:lineTo x="0" y="21367"/>
                <wp:lineTo x="21516" y="21367"/>
                <wp:lineTo x="21516" y="0"/>
                <wp:lineTo x="0" y="0"/>
              </wp:wrapPolygon>
            </wp:wrapTight>
            <wp:docPr id="1" name="Content Placeholder 4" descr="Diagram&#10;&#10;Description automatically generated">
              <a:extLst xmlns:a="http://schemas.openxmlformats.org/drawingml/2006/main">
                <a:ext uri="{FF2B5EF4-FFF2-40B4-BE49-F238E27FC236}">
                  <a16:creationId xmlns:a16="http://schemas.microsoft.com/office/drawing/2014/main" id="{1BEF18B3-BB59-4D53-B42B-365EEDD0E9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4" descr="Diagram&#10;&#10;Description automatically generated">
                      <a:extLst>
                        <a:ext uri="{FF2B5EF4-FFF2-40B4-BE49-F238E27FC236}">
                          <a16:creationId xmlns:a16="http://schemas.microsoft.com/office/drawing/2014/main" id="{1BEF18B3-BB59-4D53-B42B-365EEDD0E969}"/>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14900" cy="1887512"/>
                    </a:xfrm>
                    <a:prstGeom prst="rect">
                      <a:avLst/>
                    </a:prstGeom>
                  </pic:spPr>
                </pic:pic>
              </a:graphicData>
            </a:graphic>
          </wp:anchor>
        </w:drawing>
      </w:r>
    </w:p>
    <w:p w14:paraId="4DA9CEB4" w14:textId="1FC8EB31" w:rsidR="000D7BF0" w:rsidRDefault="000D7BF0" w:rsidP="000D7BF0"/>
    <w:p w14:paraId="6458D563" w14:textId="3EFF2E1A" w:rsidR="000D7BF0" w:rsidRDefault="000D7BF0" w:rsidP="000D7BF0"/>
    <w:p w14:paraId="5E986DF1" w14:textId="18BE8FDE" w:rsidR="000D7BF0" w:rsidRDefault="000D7BF0" w:rsidP="000D7BF0"/>
    <w:p w14:paraId="61A1FEE7" w14:textId="1EBCDA28" w:rsidR="000D7BF0" w:rsidRDefault="000D7BF0" w:rsidP="000D7BF0"/>
    <w:p w14:paraId="4E09FC22" w14:textId="701A88C1" w:rsidR="000D7BF0" w:rsidRDefault="000D7BF0" w:rsidP="000D7BF0"/>
    <w:p w14:paraId="44FD3D3D" w14:textId="42232101" w:rsidR="000D7BF0" w:rsidRDefault="000D7BF0" w:rsidP="000D7BF0"/>
    <w:p w14:paraId="58B60704" w14:textId="5A38149F" w:rsidR="000D7BF0" w:rsidRDefault="000D7BF0" w:rsidP="000D7BF0"/>
    <w:p w14:paraId="347BEE61" w14:textId="1174D82E" w:rsidR="000D7BF0" w:rsidRDefault="000D7BF0" w:rsidP="000D7BF0"/>
    <w:p w14:paraId="4A96277D" w14:textId="7D75CAE3" w:rsidR="000D7BF0" w:rsidRDefault="000D7BF0" w:rsidP="000D7BF0"/>
    <w:p w14:paraId="2AF5568F" w14:textId="21067B9A" w:rsidR="000D7BF0" w:rsidRDefault="000D7BF0" w:rsidP="000D7BF0"/>
    <w:p w14:paraId="10C079A5" w14:textId="43077958" w:rsidR="000D7BF0" w:rsidRDefault="000D7BF0" w:rsidP="000D7BF0"/>
    <w:p w14:paraId="10C70CF9" w14:textId="3F49646E" w:rsidR="000D7BF0" w:rsidRDefault="000D7BF0" w:rsidP="000D7BF0"/>
    <w:p w14:paraId="7D9E9DBC" w14:textId="491623F7" w:rsidR="000D7BF0" w:rsidRDefault="000D7BF0" w:rsidP="000D7BF0"/>
    <w:p w14:paraId="716E9F82" w14:textId="3BEA23D4" w:rsidR="000D7BF0" w:rsidRDefault="000D7BF0" w:rsidP="000D7BF0"/>
    <w:p w14:paraId="206D618C" w14:textId="77777777" w:rsidR="000D7BF0" w:rsidRPr="000D7BF0" w:rsidRDefault="000D7BF0" w:rsidP="000D7BF0"/>
    <w:p w14:paraId="5EEEF4D7" w14:textId="37128F93" w:rsidR="001D6940" w:rsidRDefault="00C16EA4" w:rsidP="000D7BF0">
      <w:pPr>
        <w:pStyle w:val="Heading1"/>
      </w:pPr>
      <w:r w:rsidRPr="00D941A1">
        <w:t>Election algorithms</w:t>
      </w:r>
    </w:p>
    <w:p w14:paraId="4ADEB517" w14:textId="77777777" w:rsidR="00EB055B" w:rsidRDefault="00EB055B" w:rsidP="00EB055B"/>
    <w:p w14:paraId="0169E7AB" w14:textId="568A5BFA" w:rsidR="00D071B2" w:rsidRDefault="00EB055B" w:rsidP="00EB055B">
      <w:r w:rsidRPr="00201531">
        <w:rPr>
          <w:b/>
          <w:bCs/>
        </w:rPr>
        <w:t xml:space="preserve">Nearest </w:t>
      </w:r>
      <w:r w:rsidR="00201531" w:rsidRPr="00201531">
        <w:rPr>
          <w:b/>
          <w:bCs/>
        </w:rPr>
        <w:t>Neighbor</w:t>
      </w:r>
      <w:r w:rsidR="00D071B2" w:rsidRPr="00201531">
        <w:rPr>
          <w:b/>
          <w:bCs/>
        </w:rPr>
        <w:t xml:space="preserve"> </w:t>
      </w:r>
      <w:r w:rsidR="00201531">
        <w:t xml:space="preserve">was selected as the algorithm to elect the new platoon leader. Initially, the first truck forming the platoon is declared as the platoon leader. For instance, there is a platoon with 5 </w:t>
      </w:r>
      <w:proofErr w:type="gramStart"/>
      <w:r w:rsidR="00201531">
        <w:t>trucks(</w:t>
      </w:r>
      <w:proofErr w:type="gramEnd"/>
      <w:r w:rsidR="00201531">
        <w:t xml:space="preserve">1,2,3,4,5) and they are arranged in ascending order with TRUCK 1 being the first truck and TRUCK 5 being the last one. Initially, Truck 1 is the platoon leader, when Truck 1 leaves, truck 2 gets to be the leader. This is </w:t>
      </w:r>
      <w:proofErr w:type="gramStart"/>
      <w:r w:rsidR="00201531">
        <w:t>due to the fact that</w:t>
      </w:r>
      <w:proofErr w:type="gramEnd"/>
      <w:r w:rsidR="00201531">
        <w:t xml:space="preserve"> Truck 2 was the nearest neighbor to Truck 1. Incase Truck 2 and Truck 3 leaves the platoon, Truck 4 becomes the leader. The illustration below gives a better representation of the entire scenario.</w:t>
      </w:r>
    </w:p>
    <w:p w14:paraId="14F76D26" w14:textId="732310C9" w:rsidR="00201531" w:rsidRDefault="00201531" w:rsidP="00EB055B"/>
    <w:p w14:paraId="2347E1E3" w14:textId="17B1867A" w:rsidR="00201531" w:rsidRDefault="00201531" w:rsidP="00EB055B"/>
    <w:p w14:paraId="1080B4F7" w14:textId="34AB1583" w:rsidR="00201531" w:rsidRDefault="00201531" w:rsidP="00EB055B"/>
    <w:p w14:paraId="22651BC2" w14:textId="428588FF" w:rsidR="00201531" w:rsidRDefault="00201531" w:rsidP="00EB055B">
      <w:r>
        <w:rPr>
          <w:noProof/>
        </w:rPr>
        <w:drawing>
          <wp:inline distT="0" distB="0" distL="0" distR="0" wp14:anchorId="17E57063" wp14:editId="2867D780">
            <wp:extent cx="5760720" cy="2527300"/>
            <wp:effectExtent l="0" t="0" r="0" b="6350"/>
            <wp:docPr id="2" name="Content Placeholder 4" descr="A picture containing text, device, clipart, meter&#10;&#10;Description automatically generated">
              <a:extLst xmlns:a="http://schemas.openxmlformats.org/drawingml/2006/main">
                <a:ext uri="{FF2B5EF4-FFF2-40B4-BE49-F238E27FC236}">
                  <a16:creationId xmlns:a16="http://schemas.microsoft.com/office/drawing/2014/main" id="{4D5CAB3F-B2AE-41E8-9536-D4377258F6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device, clipart, meter&#10;&#10;Description automatically generated">
                      <a:extLst>
                        <a:ext uri="{FF2B5EF4-FFF2-40B4-BE49-F238E27FC236}">
                          <a16:creationId xmlns:a16="http://schemas.microsoft.com/office/drawing/2014/main" id="{4D5CAB3F-B2AE-41E8-9536-D4377258F600}"/>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2527300"/>
                    </a:xfrm>
                    <a:prstGeom prst="rect">
                      <a:avLst/>
                    </a:prstGeom>
                  </pic:spPr>
                </pic:pic>
              </a:graphicData>
            </a:graphic>
          </wp:inline>
        </w:drawing>
      </w:r>
    </w:p>
    <w:p w14:paraId="6AD9FF5D" w14:textId="77777777" w:rsidR="00201531" w:rsidRDefault="00201531" w:rsidP="00EB055B"/>
    <w:p w14:paraId="7D39C462" w14:textId="77777777" w:rsidR="00EB055B" w:rsidRDefault="00EB055B" w:rsidP="00EB055B"/>
    <w:p w14:paraId="04196047" w14:textId="77777777" w:rsidR="00EB055B" w:rsidRPr="00EB055B" w:rsidRDefault="00EB055B" w:rsidP="00EB055B"/>
    <w:p w14:paraId="4B47A6D9" w14:textId="16D8B6B7" w:rsidR="00D941A1" w:rsidRPr="00D941A1" w:rsidRDefault="00D941A1" w:rsidP="004B0EDA">
      <w:pPr>
        <w:rPr>
          <w:i/>
          <w:iCs/>
        </w:rPr>
      </w:pPr>
    </w:p>
    <w:p w14:paraId="12E642D4" w14:textId="269E8945" w:rsidR="00D941A1" w:rsidRPr="00D941A1" w:rsidRDefault="00D941A1" w:rsidP="004B0EDA">
      <w:pPr>
        <w:rPr>
          <w:i/>
          <w:iCs/>
        </w:rPr>
      </w:pPr>
    </w:p>
    <w:p w14:paraId="1B556F81" w14:textId="14D40CDA" w:rsidR="00D941A1" w:rsidRDefault="00D941A1" w:rsidP="00D941A1">
      <w:pPr>
        <w:pStyle w:val="Heading1"/>
      </w:pPr>
      <w:r w:rsidRPr="00D941A1">
        <w:t>Operating instructions</w:t>
      </w:r>
    </w:p>
    <w:p w14:paraId="25FDD1E7" w14:textId="50399DDB" w:rsidR="00201531" w:rsidRDefault="00201531" w:rsidP="00201531"/>
    <w:p w14:paraId="4D69B3CC" w14:textId="0599F376" w:rsidR="00190E31" w:rsidRPr="00190E31" w:rsidRDefault="00190E31" w:rsidP="00201531">
      <w:pPr>
        <w:rPr>
          <w:b/>
          <w:bCs/>
        </w:rPr>
      </w:pPr>
      <w:r w:rsidRPr="00190E31">
        <w:rPr>
          <w:b/>
          <w:bCs/>
        </w:rPr>
        <w:t>ADDING TRUCKS TO THE PLATOON</w:t>
      </w:r>
    </w:p>
    <w:p w14:paraId="4BE92FD6" w14:textId="4BDCF00B" w:rsidR="00190E31" w:rsidRDefault="00190E31" w:rsidP="00201531"/>
    <w:p w14:paraId="75F1C4E3" w14:textId="77777777" w:rsidR="00190E31" w:rsidRDefault="00190E31" w:rsidP="00201531"/>
    <w:p w14:paraId="28755407" w14:textId="13A8EC8B" w:rsidR="00201531" w:rsidRDefault="00522BDD" w:rsidP="00522BDD">
      <w:pPr>
        <w:pStyle w:val="ListParagraph"/>
        <w:numPr>
          <w:ilvl w:val="0"/>
          <w:numId w:val="32"/>
        </w:numPr>
      </w:pPr>
      <w:r>
        <w:t xml:space="preserve">Run the docker files using special commands given in “how to run” file in “mosquito folder”- use PowerShell for convenience. After the step is executed correctly, the docker desktop should look like the window below. It must be noted that </w:t>
      </w:r>
      <w:proofErr w:type="spellStart"/>
      <w:r>
        <w:t>mosquitto_broker</w:t>
      </w:r>
      <w:proofErr w:type="spellEnd"/>
      <w:r>
        <w:t xml:space="preserve"> needs to run before the web. </w:t>
      </w:r>
    </w:p>
    <w:p w14:paraId="6B88FE75" w14:textId="70A85374" w:rsidR="00522BDD" w:rsidRDefault="00522BDD" w:rsidP="00522BDD"/>
    <w:p w14:paraId="04968980" w14:textId="2A70308B" w:rsidR="00522BDD" w:rsidRDefault="00522BDD" w:rsidP="00522BDD">
      <w:r>
        <w:rPr>
          <w:noProof/>
        </w:rPr>
        <w:drawing>
          <wp:inline distT="0" distB="0" distL="0" distR="0" wp14:anchorId="4D12D187" wp14:editId="6AADD924">
            <wp:extent cx="5760720" cy="15494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760720" cy="1549400"/>
                    </a:xfrm>
                    <a:prstGeom prst="rect">
                      <a:avLst/>
                    </a:prstGeom>
                  </pic:spPr>
                </pic:pic>
              </a:graphicData>
            </a:graphic>
          </wp:inline>
        </w:drawing>
      </w:r>
    </w:p>
    <w:p w14:paraId="2D02FEA4" w14:textId="3310CFD3" w:rsidR="00522BDD" w:rsidRDefault="00522BDD" w:rsidP="00522BDD"/>
    <w:p w14:paraId="2701A533" w14:textId="5B8B82B5" w:rsidR="00522BDD" w:rsidRDefault="00522BDD" w:rsidP="00522BDD">
      <w:pPr>
        <w:pStyle w:val="ListParagraph"/>
        <w:numPr>
          <w:ilvl w:val="0"/>
          <w:numId w:val="32"/>
        </w:numPr>
      </w:pPr>
      <w:r>
        <w:t xml:space="preserve">Now that things are running. We can proceed with adding trucks. For adding trucks, go to “Trucks” folder, open </w:t>
      </w:r>
      <w:proofErr w:type="spellStart"/>
      <w:r>
        <w:t>powershell</w:t>
      </w:r>
      <w:proofErr w:type="spellEnd"/>
      <w:r>
        <w:t xml:space="preserve"> there and execute the command </w:t>
      </w:r>
      <w:r w:rsidR="00537A2E">
        <w:t xml:space="preserve">mentioned in “how to run” notepad under the heading “add trucks”. A snippet of the command to be run is mentioned below. </w:t>
      </w:r>
    </w:p>
    <w:p w14:paraId="647EF6D1" w14:textId="1918DD2A" w:rsidR="00537A2E" w:rsidRDefault="00537A2E" w:rsidP="00537A2E"/>
    <w:p w14:paraId="69E951B2" w14:textId="3AE6E4C5" w:rsidR="00537A2E" w:rsidRPr="00201531" w:rsidRDefault="00537A2E" w:rsidP="00537A2E">
      <w:r>
        <w:rPr>
          <w:noProof/>
        </w:rPr>
        <w:drawing>
          <wp:inline distT="0" distB="0" distL="0" distR="0" wp14:anchorId="46E336B4" wp14:editId="3B12C23C">
            <wp:extent cx="5760720" cy="48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0060"/>
                    </a:xfrm>
                    <a:prstGeom prst="rect">
                      <a:avLst/>
                    </a:prstGeom>
                  </pic:spPr>
                </pic:pic>
              </a:graphicData>
            </a:graphic>
          </wp:inline>
        </w:drawing>
      </w:r>
    </w:p>
    <w:p w14:paraId="1204FF57" w14:textId="122238FE" w:rsidR="00D941A1" w:rsidRDefault="00D941A1" w:rsidP="00D941A1">
      <w:pPr>
        <w:rPr>
          <w:b/>
        </w:rPr>
      </w:pPr>
    </w:p>
    <w:p w14:paraId="45F11694" w14:textId="1148F53F" w:rsidR="00537A2E" w:rsidRDefault="00537A2E" w:rsidP="00D941A1">
      <w:pPr>
        <w:rPr>
          <w:bCs/>
        </w:rPr>
      </w:pPr>
      <w:r>
        <w:rPr>
          <w:b/>
        </w:rPr>
        <w:t xml:space="preserve">            </w:t>
      </w:r>
      <w:r>
        <w:rPr>
          <w:bCs/>
        </w:rPr>
        <w:t xml:space="preserve">Docker and the web interface should look like the images below after the truck has   been successfully added. </w:t>
      </w:r>
      <w:r>
        <w:rPr>
          <w:noProof/>
        </w:rPr>
        <w:drawing>
          <wp:inline distT="0" distB="0" distL="0" distR="0" wp14:anchorId="23169803" wp14:editId="3784F19E">
            <wp:extent cx="5760720" cy="1446530"/>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760720" cy="1446530"/>
                    </a:xfrm>
                    <a:prstGeom prst="rect">
                      <a:avLst/>
                    </a:prstGeom>
                  </pic:spPr>
                </pic:pic>
              </a:graphicData>
            </a:graphic>
          </wp:inline>
        </w:drawing>
      </w:r>
    </w:p>
    <w:p w14:paraId="6FA7BA59" w14:textId="7B976E48" w:rsidR="00537A2E" w:rsidRDefault="00537A2E" w:rsidP="00D941A1">
      <w:pPr>
        <w:rPr>
          <w:bCs/>
        </w:rPr>
      </w:pPr>
    </w:p>
    <w:p w14:paraId="7B6EBFE8" w14:textId="2ED3D564" w:rsidR="00537A2E" w:rsidRDefault="00537A2E" w:rsidP="00D941A1">
      <w:pPr>
        <w:rPr>
          <w:bCs/>
        </w:rPr>
      </w:pPr>
      <w:r>
        <w:rPr>
          <w:noProof/>
        </w:rPr>
        <w:drawing>
          <wp:inline distT="0" distB="0" distL="0" distR="0" wp14:anchorId="0FAE3CB7" wp14:editId="41FFE6E0">
            <wp:extent cx="5760720" cy="32461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760720" cy="3246120"/>
                    </a:xfrm>
                    <a:prstGeom prst="rect">
                      <a:avLst/>
                    </a:prstGeom>
                  </pic:spPr>
                </pic:pic>
              </a:graphicData>
            </a:graphic>
          </wp:inline>
        </w:drawing>
      </w:r>
    </w:p>
    <w:p w14:paraId="31B26F2E" w14:textId="77777777" w:rsidR="00537A2E" w:rsidRDefault="00537A2E" w:rsidP="00D941A1">
      <w:pPr>
        <w:rPr>
          <w:bCs/>
        </w:rPr>
      </w:pPr>
    </w:p>
    <w:p w14:paraId="2B4CF260" w14:textId="6D799023" w:rsidR="00537A2E" w:rsidRDefault="00537A2E" w:rsidP="00537A2E">
      <w:pPr>
        <w:pStyle w:val="ListParagraph"/>
        <w:numPr>
          <w:ilvl w:val="0"/>
          <w:numId w:val="32"/>
        </w:numPr>
        <w:rPr>
          <w:bCs/>
        </w:rPr>
      </w:pPr>
      <w:r>
        <w:rPr>
          <w:bCs/>
        </w:rPr>
        <w:t xml:space="preserve">With the same method, we will proceed forward and add 7 trucks to make our scenario more </w:t>
      </w:r>
      <w:r w:rsidR="00190E31">
        <w:rPr>
          <w:bCs/>
        </w:rPr>
        <w:t>realistic. A snippet for the commands to be added to PowerShell are mentioned below.</w:t>
      </w:r>
      <w:r>
        <w:rPr>
          <w:bCs/>
        </w:rPr>
        <w:t xml:space="preserve"> Our webpage should look like the snippet below after 7 trucks have been added, and the master truck is the TRUCK 1, as it can be clearly seen.</w:t>
      </w:r>
    </w:p>
    <w:p w14:paraId="20C1212C" w14:textId="2B7FB703" w:rsidR="00190E31" w:rsidRDefault="00190E31" w:rsidP="00190E31">
      <w:pPr>
        <w:rPr>
          <w:bCs/>
        </w:rPr>
      </w:pPr>
    </w:p>
    <w:p w14:paraId="5D9CB93E" w14:textId="16887BF4" w:rsidR="00190E31" w:rsidRDefault="00190E31" w:rsidP="00190E31">
      <w:pPr>
        <w:rPr>
          <w:bCs/>
        </w:rPr>
      </w:pPr>
      <w:r>
        <w:rPr>
          <w:bCs/>
        </w:rPr>
        <w:t xml:space="preserve"> </w:t>
      </w:r>
    </w:p>
    <w:p w14:paraId="78312A2B" w14:textId="67B8103F" w:rsidR="00190E31" w:rsidRPr="00190E31" w:rsidRDefault="00190E31" w:rsidP="00190E31">
      <w:pPr>
        <w:rPr>
          <w:bCs/>
        </w:rPr>
      </w:pPr>
      <w:r>
        <w:rPr>
          <w:noProof/>
        </w:rPr>
        <w:drawing>
          <wp:inline distT="0" distB="0" distL="0" distR="0" wp14:anchorId="1B544091" wp14:editId="01983C4E">
            <wp:extent cx="5760720" cy="107442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6"/>
                    <a:stretch>
                      <a:fillRect/>
                    </a:stretch>
                  </pic:blipFill>
                  <pic:spPr>
                    <a:xfrm>
                      <a:off x="0" y="0"/>
                      <a:ext cx="5760720" cy="1074420"/>
                    </a:xfrm>
                    <a:prstGeom prst="rect">
                      <a:avLst/>
                    </a:prstGeom>
                  </pic:spPr>
                </pic:pic>
              </a:graphicData>
            </a:graphic>
          </wp:inline>
        </w:drawing>
      </w:r>
    </w:p>
    <w:p w14:paraId="7692E7D9" w14:textId="7CD576ED" w:rsidR="00537A2E" w:rsidRDefault="00537A2E" w:rsidP="00D941A1">
      <w:pPr>
        <w:rPr>
          <w:bCs/>
        </w:rPr>
      </w:pPr>
    </w:p>
    <w:p w14:paraId="24404F1F" w14:textId="522816D3" w:rsidR="00537A2E" w:rsidRDefault="00537A2E" w:rsidP="00D941A1">
      <w:pPr>
        <w:rPr>
          <w:bCs/>
        </w:rPr>
      </w:pPr>
    </w:p>
    <w:p w14:paraId="67009031" w14:textId="1BA88517" w:rsidR="00537A2E" w:rsidRDefault="00537A2E" w:rsidP="00D941A1">
      <w:pPr>
        <w:rPr>
          <w:bCs/>
        </w:rPr>
      </w:pPr>
    </w:p>
    <w:p w14:paraId="2B067C4D" w14:textId="32DB719C" w:rsidR="00537A2E" w:rsidRDefault="00537A2E" w:rsidP="00D941A1">
      <w:pPr>
        <w:rPr>
          <w:bCs/>
        </w:rPr>
      </w:pPr>
    </w:p>
    <w:p w14:paraId="27A24D22" w14:textId="1875D491" w:rsidR="00537A2E" w:rsidRDefault="00537A2E" w:rsidP="00D941A1">
      <w:pPr>
        <w:rPr>
          <w:bCs/>
        </w:rPr>
      </w:pPr>
    </w:p>
    <w:p w14:paraId="7B686F87" w14:textId="708B785D" w:rsidR="00537A2E" w:rsidRDefault="00537A2E" w:rsidP="00D941A1">
      <w:pPr>
        <w:rPr>
          <w:bCs/>
        </w:rPr>
      </w:pPr>
    </w:p>
    <w:p w14:paraId="31957E66" w14:textId="4F1ED736" w:rsidR="00537A2E" w:rsidRDefault="00537A2E" w:rsidP="00D941A1">
      <w:pPr>
        <w:rPr>
          <w:bCs/>
        </w:rPr>
      </w:pPr>
    </w:p>
    <w:p w14:paraId="6D330962" w14:textId="59FBDB7A" w:rsidR="00537A2E" w:rsidRDefault="00537A2E" w:rsidP="00D941A1">
      <w:pPr>
        <w:rPr>
          <w:bCs/>
        </w:rPr>
      </w:pPr>
    </w:p>
    <w:p w14:paraId="2E1FC04C" w14:textId="1320E972" w:rsidR="00537A2E" w:rsidRDefault="00537A2E" w:rsidP="00D941A1">
      <w:pPr>
        <w:rPr>
          <w:bCs/>
        </w:rPr>
      </w:pPr>
    </w:p>
    <w:p w14:paraId="70A878FA" w14:textId="0A36025D" w:rsidR="00537A2E" w:rsidRDefault="00537A2E" w:rsidP="00D941A1">
      <w:pPr>
        <w:rPr>
          <w:bCs/>
        </w:rPr>
      </w:pPr>
    </w:p>
    <w:p w14:paraId="550560DB" w14:textId="3ADDE6C3" w:rsidR="00537A2E" w:rsidRDefault="00190E31" w:rsidP="00D941A1">
      <w:pPr>
        <w:rPr>
          <w:bCs/>
        </w:rPr>
      </w:pPr>
      <w:r>
        <w:rPr>
          <w:noProof/>
        </w:rPr>
        <w:drawing>
          <wp:inline distT="0" distB="0" distL="0" distR="0" wp14:anchorId="3A1E3B64" wp14:editId="13AEFAF3">
            <wp:extent cx="5760720" cy="3406140"/>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760720" cy="3406140"/>
                    </a:xfrm>
                    <a:prstGeom prst="rect">
                      <a:avLst/>
                    </a:prstGeom>
                  </pic:spPr>
                </pic:pic>
              </a:graphicData>
            </a:graphic>
          </wp:inline>
        </w:drawing>
      </w:r>
    </w:p>
    <w:p w14:paraId="6DEAA04D" w14:textId="5D14A587" w:rsidR="00190E31" w:rsidRDefault="00190E31" w:rsidP="00D941A1">
      <w:pPr>
        <w:rPr>
          <w:bCs/>
        </w:rPr>
      </w:pPr>
    </w:p>
    <w:p w14:paraId="7C1F1A1C" w14:textId="194A4CA3" w:rsidR="00190E31" w:rsidRDefault="00190E31" w:rsidP="00D941A1">
      <w:pPr>
        <w:rPr>
          <w:bCs/>
        </w:rPr>
      </w:pPr>
      <w:r>
        <w:rPr>
          <w:bCs/>
        </w:rPr>
        <w:t>REMOVING TRUCKS FROM THE PLATOON</w:t>
      </w:r>
      <w:r w:rsidR="00B851EC">
        <w:rPr>
          <w:bCs/>
        </w:rPr>
        <w:t xml:space="preserve"> AND NEAREST NEIGHBOR </w:t>
      </w:r>
    </w:p>
    <w:p w14:paraId="3138D42C" w14:textId="6C3070A7" w:rsidR="00190E31" w:rsidRDefault="00190E31" w:rsidP="00D941A1">
      <w:pPr>
        <w:rPr>
          <w:bCs/>
        </w:rPr>
      </w:pPr>
    </w:p>
    <w:p w14:paraId="195E9A40" w14:textId="1CE12BBD" w:rsidR="00190E31" w:rsidRDefault="00190E31" w:rsidP="00190E31">
      <w:pPr>
        <w:pStyle w:val="ListParagraph"/>
        <w:rPr>
          <w:bCs/>
        </w:rPr>
      </w:pPr>
      <w:r>
        <w:rPr>
          <w:bCs/>
        </w:rPr>
        <w:t xml:space="preserve">Trucks can either be removed from docker desktop or from the CLI itself. </w:t>
      </w:r>
    </w:p>
    <w:p w14:paraId="0557BB2B" w14:textId="11B41B5E" w:rsidR="00190E31" w:rsidRDefault="00190E31" w:rsidP="00190E31">
      <w:pPr>
        <w:pStyle w:val="ListParagraph"/>
        <w:rPr>
          <w:bCs/>
        </w:rPr>
      </w:pPr>
    </w:p>
    <w:p w14:paraId="458AA836" w14:textId="0B9B874B" w:rsidR="00190E31" w:rsidRDefault="00190E31" w:rsidP="00190E31">
      <w:pPr>
        <w:pStyle w:val="ListParagraph"/>
        <w:numPr>
          <w:ilvl w:val="0"/>
          <w:numId w:val="33"/>
        </w:numPr>
        <w:rPr>
          <w:bCs/>
        </w:rPr>
      </w:pPr>
      <w:r>
        <w:rPr>
          <w:bCs/>
        </w:rPr>
        <w:t xml:space="preserve">For deleting or removing the truck from the platoon, simply the container can be deleted from the docker desktop. </w:t>
      </w:r>
    </w:p>
    <w:p w14:paraId="125C09EF" w14:textId="73BA7C06" w:rsidR="00B851EC" w:rsidRDefault="00190E31" w:rsidP="00B851EC">
      <w:pPr>
        <w:pStyle w:val="ListParagraph"/>
        <w:numPr>
          <w:ilvl w:val="0"/>
          <w:numId w:val="33"/>
        </w:numPr>
        <w:rPr>
          <w:bCs/>
        </w:rPr>
      </w:pPr>
      <w:r>
        <w:rPr>
          <w:bCs/>
        </w:rPr>
        <w:t xml:space="preserve">For removing the truck by using CLI, </w:t>
      </w:r>
      <w:proofErr w:type="spellStart"/>
      <w:r w:rsidR="00B851EC">
        <w:rPr>
          <w:bCs/>
        </w:rPr>
        <w:t>Powershell</w:t>
      </w:r>
      <w:proofErr w:type="spellEnd"/>
      <w:r w:rsidR="00B851EC">
        <w:rPr>
          <w:bCs/>
        </w:rPr>
        <w:t xml:space="preserve"> needs to be opened in the mosquito file that is downloaded from the internet. Following snippet shows the command to be run.</w:t>
      </w:r>
    </w:p>
    <w:p w14:paraId="5434F800" w14:textId="0EB92537" w:rsidR="00B851EC" w:rsidRDefault="00B851EC" w:rsidP="00B851EC">
      <w:pPr>
        <w:rPr>
          <w:bCs/>
        </w:rPr>
      </w:pPr>
    </w:p>
    <w:p w14:paraId="6FD576FC" w14:textId="6B4290BD" w:rsidR="00B851EC" w:rsidRDefault="00B851EC" w:rsidP="00B851EC">
      <w:pPr>
        <w:rPr>
          <w:bCs/>
        </w:rPr>
      </w:pPr>
    </w:p>
    <w:p w14:paraId="73B791C7" w14:textId="14C4DC32" w:rsidR="00B851EC" w:rsidRDefault="00B851EC" w:rsidP="00B851EC">
      <w:pPr>
        <w:rPr>
          <w:bCs/>
        </w:rPr>
      </w:pPr>
      <w:r>
        <w:rPr>
          <w:noProof/>
        </w:rPr>
        <w:drawing>
          <wp:inline distT="0" distB="0" distL="0" distR="0" wp14:anchorId="23424B5B" wp14:editId="633F76FE">
            <wp:extent cx="5760720" cy="963295"/>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8"/>
                    <a:stretch>
                      <a:fillRect/>
                    </a:stretch>
                  </pic:blipFill>
                  <pic:spPr>
                    <a:xfrm>
                      <a:off x="0" y="0"/>
                      <a:ext cx="5760720" cy="963295"/>
                    </a:xfrm>
                    <a:prstGeom prst="rect">
                      <a:avLst/>
                    </a:prstGeom>
                  </pic:spPr>
                </pic:pic>
              </a:graphicData>
            </a:graphic>
          </wp:inline>
        </w:drawing>
      </w:r>
    </w:p>
    <w:p w14:paraId="5F402F8C" w14:textId="46428EC7" w:rsidR="00B851EC" w:rsidRDefault="00B851EC" w:rsidP="00B851EC">
      <w:pPr>
        <w:rPr>
          <w:bCs/>
        </w:rPr>
      </w:pPr>
    </w:p>
    <w:p w14:paraId="026C4CA0" w14:textId="19DCEA7F" w:rsidR="00B851EC" w:rsidRDefault="00B851EC" w:rsidP="00B851EC">
      <w:pPr>
        <w:rPr>
          <w:bCs/>
        </w:rPr>
      </w:pPr>
      <w:r>
        <w:rPr>
          <w:bCs/>
        </w:rPr>
        <w:t xml:space="preserve">   </w:t>
      </w:r>
      <w:proofErr w:type="gramStart"/>
      <w:r>
        <w:rPr>
          <w:bCs/>
        </w:rPr>
        <w:t>Dockers</w:t>
      </w:r>
      <w:proofErr w:type="gramEnd"/>
      <w:r>
        <w:rPr>
          <w:bCs/>
        </w:rPr>
        <w:t xml:space="preserve"> container and the web monitoring interface should look something like this:</w:t>
      </w:r>
    </w:p>
    <w:p w14:paraId="4B1CC987" w14:textId="2A6C0D25" w:rsidR="00B851EC" w:rsidRDefault="00B851EC" w:rsidP="00B851EC">
      <w:pPr>
        <w:rPr>
          <w:bCs/>
        </w:rPr>
      </w:pPr>
    </w:p>
    <w:p w14:paraId="0E411AC3" w14:textId="3725A0D1" w:rsidR="00B851EC" w:rsidRDefault="00B851EC" w:rsidP="00B851EC">
      <w:pPr>
        <w:rPr>
          <w:bCs/>
        </w:rPr>
      </w:pPr>
      <w:r>
        <w:rPr>
          <w:noProof/>
        </w:rPr>
        <w:lastRenderedPageBreak/>
        <w:drawing>
          <wp:inline distT="0" distB="0" distL="0" distR="0" wp14:anchorId="659C6097" wp14:editId="27A9C635">
            <wp:extent cx="5760720" cy="3290570"/>
            <wp:effectExtent l="0" t="0" r="0" b="508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stretch>
                      <a:fillRect/>
                    </a:stretch>
                  </pic:blipFill>
                  <pic:spPr>
                    <a:xfrm>
                      <a:off x="0" y="0"/>
                      <a:ext cx="5760720" cy="3290570"/>
                    </a:xfrm>
                    <a:prstGeom prst="rect">
                      <a:avLst/>
                    </a:prstGeom>
                  </pic:spPr>
                </pic:pic>
              </a:graphicData>
            </a:graphic>
          </wp:inline>
        </w:drawing>
      </w:r>
    </w:p>
    <w:p w14:paraId="3997494B" w14:textId="64194289" w:rsidR="00B851EC" w:rsidRDefault="00B851EC" w:rsidP="00B851EC">
      <w:pPr>
        <w:rPr>
          <w:bCs/>
        </w:rPr>
      </w:pPr>
    </w:p>
    <w:p w14:paraId="381A698C" w14:textId="684FE949" w:rsidR="00B851EC" w:rsidRDefault="00B851EC" w:rsidP="00B851EC">
      <w:pPr>
        <w:rPr>
          <w:bCs/>
        </w:rPr>
      </w:pPr>
    </w:p>
    <w:p w14:paraId="5CB59605" w14:textId="66A22A91" w:rsidR="00B851EC" w:rsidRDefault="00B851EC" w:rsidP="00B851EC">
      <w:pPr>
        <w:rPr>
          <w:bCs/>
        </w:rPr>
      </w:pPr>
      <w:r>
        <w:rPr>
          <w:bCs/>
        </w:rPr>
        <w:t xml:space="preserve">As it can be clearly seen that TRUCK 1 has </w:t>
      </w:r>
      <w:proofErr w:type="spellStart"/>
      <w:r>
        <w:rPr>
          <w:bCs/>
        </w:rPr>
        <w:t>exited</w:t>
      </w:r>
      <w:proofErr w:type="spellEnd"/>
      <w:r>
        <w:rPr>
          <w:bCs/>
        </w:rPr>
        <w:t xml:space="preserve">. </w:t>
      </w:r>
    </w:p>
    <w:p w14:paraId="7647D803" w14:textId="3D36D50A" w:rsidR="00B851EC" w:rsidRDefault="00B851EC" w:rsidP="00B851EC">
      <w:pPr>
        <w:rPr>
          <w:bCs/>
        </w:rPr>
      </w:pPr>
    </w:p>
    <w:p w14:paraId="7B97B479" w14:textId="0E6986EA" w:rsidR="00B851EC" w:rsidRDefault="00B851EC" w:rsidP="00B851EC">
      <w:pPr>
        <w:rPr>
          <w:bCs/>
        </w:rPr>
      </w:pPr>
      <w:r>
        <w:rPr>
          <w:noProof/>
        </w:rPr>
        <w:drawing>
          <wp:inline distT="0" distB="0" distL="0" distR="0" wp14:anchorId="318F1CE1" wp14:editId="26510CEC">
            <wp:extent cx="5760720" cy="3179445"/>
            <wp:effectExtent l="0" t="0" r="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760720" cy="3179445"/>
                    </a:xfrm>
                    <a:prstGeom prst="rect">
                      <a:avLst/>
                    </a:prstGeom>
                  </pic:spPr>
                </pic:pic>
              </a:graphicData>
            </a:graphic>
          </wp:inline>
        </w:drawing>
      </w:r>
    </w:p>
    <w:p w14:paraId="016975EF" w14:textId="14992932" w:rsidR="00B851EC" w:rsidRDefault="00B851EC" w:rsidP="00B851EC">
      <w:pPr>
        <w:rPr>
          <w:bCs/>
        </w:rPr>
      </w:pPr>
    </w:p>
    <w:p w14:paraId="52CE30A4" w14:textId="20C0BDEA" w:rsidR="00B851EC" w:rsidRDefault="00B851EC" w:rsidP="00B851EC">
      <w:pPr>
        <w:rPr>
          <w:bCs/>
        </w:rPr>
      </w:pPr>
      <w:r>
        <w:rPr>
          <w:bCs/>
        </w:rPr>
        <w:t xml:space="preserve">Web monitoring interface showing that TRUCK 1 is no longer in the platoon and TRUCK 2 is the master truck. This basically demonstrates how Nearest Neighbor works. </w:t>
      </w:r>
    </w:p>
    <w:p w14:paraId="1D427128" w14:textId="18FBD962" w:rsidR="00B851EC" w:rsidRDefault="00B851EC" w:rsidP="00B851EC">
      <w:pPr>
        <w:rPr>
          <w:bCs/>
        </w:rPr>
      </w:pPr>
    </w:p>
    <w:p w14:paraId="10CF53E1" w14:textId="7CD198F4" w:rsidR="00B851EC" w:rsidRDefault="00B851EC" w:rsidP="00B851EC">
      <w:pPr>
        <w:rPr>
          <w:bCs/>
        </w:rPr>
      </w:pPr>
    </w:p>
    <w:p w14:paraId="0FE5CE04" w14:textId="7E1D2F37" w:rsidR="00B851EC" w:rsidRDefault="00B851EC" w:rsidP="00B851EC">
      <w:pPr>
        <w:rPr>
          <w:bCs/>
        </w:rPr>
      </w:pPr>
    </w:p>
    <w:p w14:paraId="40A940EC" w14:textId="382C85F6" w:rsidR="00B851EC" w:rsidRDefault="00B851EC" w:rsidP="00B851EC">
      <w:pPr>
        <w:rPr>
          <w:bCs/>
        </w:rPr>
      </w:pPr>
    </w:p>
    <w:p w14:paraId="1F1BFB3F" w14:textId="0F82614D" w:rsidR="00B851EC" w:rsidRDefault="00B851EC" w:rsidP="00B851EC">
      <w:pPr>
        <w:rPr>
          <w:bCs/>
        </w:rPr>
      </w:pPr>
    </w:p>
    <w:p w14:paraId="17DB9068" w14:textId="5D3F998E" w:rsidR="00B851EC" w:rsidRDefault="00B851EC" w:rsidP="00B851EC">
      <w:pPr>
        <w:rPr>
          <w:bCs/>
        </w:rPr>
      </w:pPr>
    </w:p>
    <w:p w14:paraId="6BF2CA21" w14:textId="5CE985CB" w:rsidR="00B851EC" w:rsidRDefault="00B851EC" w:rsidP="00B851EC">
      <w:pPr>
        <w:rPr>
          <w:b/>
        </w:rPr>
      </w:pPr>
      <w:r w:rsidRPr="00B851EC">
        <w:rPr>
          <w:b/>
        </w:rPr>
        <w:lastRenderedPageBreak/>
        <w:t>SETTING THE SPEEDS</w:t>
      </w:r>
    </w:p>
    <w:p w14:paraId="05BE92C5" w14:textId="7B1130C2" w:rsidR="00B851EC" w:rsidRDefault="00B851EC" w:rsidP="00B851EC">
      <w:pPr>
        <w:rPr>
          <w:b/>
        </w:rPr>
      </w:pPr>
    </w:p>
    <w:p w14:paraId="5D886E39" w14:textId="1DE28126" w:rsidR="00B851EC" w:rsidRDefault="00B851EC" w:rsidP="00B851EC">
      <w:pPr>
        <w:pStyle w:val="ListParagraph"/>
        <w:numPr>
          <w:ilvl w:val="0"/>
          <w:numId w:val="34"/>
        </w:numPr>
        <w:rPr>
          <w:bCs/>
        </w:rPr>
      </w:pPr>
      <w:r>
        <w:rPr>
          <w:bCs/>
        </w:rPr>
        <w:t xml:space="preserve">In the earlier sections, our communication model was shown, this section will reinforce on the concept that was discussed earlier. Speed and Acceleration can be set for the master truck by using the web interface and CLI. For setting speed of induvial trucks, CLI must be used. In the example, </w:t>
      </w:r>
      <w:proofErr w:type="gramStart"/>
      <w:r>
        <w:rPr>
          <w:bCs/>
        </w:rPr>
        <w:t>We</w:t>
      </w:r>
      <w:proofErr w:type="gramEnd"/>
      <w:r>
        <w:rPr>
          <w:bCs/>
        </w:rPr>
        <w:t xml:space="preserve"> will first set speed to the master truck to 100 and check the speeds of the other trucks localhost, speedometer and dockers container. </w:t>
      </w:r>
    </w:p>
    <w:p w14:paraId="1581432F" w14:textId="5FAE0321" w:rsidR="00B851EC" w:rsidRDefault="00B851EC" w:rsidP="00B851EC">
      <w:pPr>
        <w:rPr>
          <w:bCs/>
        </w:rPr>
      </w:pPr>
    </w:p>
    <w:p w14:paraId="31BAF077" w14:textId="6BA7D926" w:rsidR="00B851EC" w:rsidRDefault="00B851EC" w:rsidP="00B851EC">
      <w:pPr>
        <w:rPr>
          <w:bCs/>
        </w:rPr>
      </w:pPr>
    </w:p>
    <w:p w14:paraId="2142716E" w14:textId="3F3C464C" w:rsidR="00B851EC" w:rsidRDefault="00B851EC" w:rsidP="00B851EC">
      <w:pPr>
        <w:ind w:left="720"/>
        <w:rPr>
          <w:bCs/>
        </w:rPr>
      </w:pPr>
      <w:r>
        <w:rPr>
          <w:bCs/>
        </w:rPr>
        <w:t>The following method can be used to select the speed of the master truck.</w:t>
      </w:r>
    </w:p>
    <w:p w14:paraId="056ED2E3" w14:textId="0661A143" w:rsidR="00B851EC" w:rsidRDefault="00B851EC" w:rsidP="00B851EC">
      <w:pPr>
        <w:ind w:left="720"/>
        <w:rPr>
          <w:bCs/>
        </w:rPr>
      </w:pPr>
      <w:r>
        <w:rPr>
          <w:noProof/>
        </w:rPr>
        <w:drawing>
          <wp:anchor distT="0" distB="0" distL="114300" distR="114300" simplePos="0" relativeHeight="251660288" behindDoc="1" locked="0" layoutInCell="1" allowOverlap="1" wp14:anchorId="64959706" wp14:editId="6C04C776">
            <wp:simplePos x="0" y="0"/>
            <wp:positionH relativeFrom="column">
              <wp:posOffset>686435</wp:posOffset>
            </wp:positionH>
            <wp:positionV relativeFrom="paragraph">
              <wp:posOffset>38677</wp:posOffset>
            </wp:positionV>
            <wp:extent cx="4024630" cy="2362200"/>
            <wp:effectExtent l="0" t="0" r="0" b="0"/>
            <wp:wrapTight wrapText="bothSides">
              <wp:wrapPolygon edited="0">
                <wp:start x="0" y="0"/>
                <wp:lineTo x="0" y="21426"/>
                <wp:lineTo x="21470" y="21426"/>
                <wp:lineTo x="21470" y="0"/>
                <wp:lineTo x="0" y="0"/>
              </wp:wrapPolygon>
            </wp:wrapTight>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24630" cy="2362200"/>
                    </a:xfrm>
                    <a:prstGeom prst="rect">
                      <a:avLst/>
                    </a:prstGeom>
                  </pic:spPr>
                </pic:pic>
              </a:graphicData>
            </a:graphic>
            <wp14:sizeRelH relativeFrom="margin">
              <wp14:pctWidth>0</wp14:pctWidth>
            </wp14:sizeRelH>
            <wp14:sizeRelV relativeFrom="margin">
              <wp14:pctHeight>0</wp14:pctHeight>
            </wp14:sizeRelV>
          </wp:anchor>
        </w:drawing>
      </w:r>
    </w:p>
    <w:p w14:paraId="2C047BDF" w14:textId="3F096374" w:rsidR="00B851EC" w:rsidRPr="00B851EC" w:rsidRDefault="00B851EC" w:rsidP="00B851EC">
      <w:pPr>
        <w:ind w:left="720"/>
        <w:rPr>
          <w:bCs/>
        </w:rPr>
      </w:pPr>
    </w:p>
    <w:p w14:paraId="1E16183C" w14:textId="50AC6FA4" w:rsidR="00537A2E" w:rsidRDefault="00537A2E" w:rsidP="00D941A1">
      <w:pPr>
        <w:rPr>
          <w:bCs/>
        </w:rPr>
      </w:pPr>
    </w:p>
    <w:p w14:paraId="0243C91D" w14:textId="7D870B8A" w:rsidR="00537A2E" w:rsidRDefault="00537A2E" w:rsidP="00D941A1">
      <w:pPr>
        <w:rPr>
          <w:bCs/>
        </w:rPr>
      </w:pPr>
    </w:p>
    <w:p w14:paraId="40D29B35" w14:textId="6A990436" w:rsidR="00537A2E" w:rsidRDefault="00537A2E" w:rsidP="00D941A1">
      <w:pPr>
        <w:rPr>
          <w:bCs/>
        </w:rPr>
      </w:pPr>
    </w:p>
    <w:p w14:paraId="0B438228" w14:textId="37E4F9A5" w:rsidR="00537A2E" w:rsidRDefault="00537A2E" w:rsidP="00D941A1">
      <w:pPr>
        <w:rPr>
          <w:bCs/>
        </w:rPr>
      </w:pPr>
    </w:p>
    <w:p w14:paraId="664A02DC" w14:textId="405C9C8C" w:rsidR="00537A2E" w:rsidRDefault="00537A2E" w:rsidP="00D941A1">
      <w:pPr>
        <w:rPr>
          <w:bCs/>
        </w:rPr>
      </w:pPr>
    </w:p>
    <w:p w14:paraId="3BEE6C8B" w14:textId="44C6E77D" w:rsidR="00537A2E" w:rsidRDefault="00537A2E" w:rsidP="00D941A1">
      <w:pPr>
        <w:rPr>
          <w:bCs/>
        </w:rPr>
      </w:pPr>
    </w:p>
    <w:p w14:paraId="1DAB7BD5" w14:textId="56BA508D" w:rsidR="00537A2E" w:rsidRDefault="00537A2E" w:rsidP="00D941A1">
      <w:pPr>
        <w:rPr>
          <w:bCs/>
        </w:rPr>
      </w:pPr>
    </w:p>
    <w:p w14:paraId="44B11793" w14:textId="58E240E3" w:rsidR="00537A2E" w:rsidRDefault="00537A2E" w:rsidP="00D941A1">
      <w:pPr>
        <w:rPr>
          <w:bCs/>
        </w:rPr>
      </w:pPr>
    </w:p>
    <w:p w14:paraId="7AE0202C" w14:textId="033F44C7" w:rsidR="00537A2E" w:rsidRDefault="00537A2E" w:rsidP="00D941A1">
      <w:pPr>
        <w:rPr>
          <w:bCs/>
        </w:rPr>
      </w:pPr>
    </w:p>
    <w:p w14:paraId="2D3E4576" w14:textId="48FB7811" w:rsidR="00537A2E" w:rsidRDefault="00537A2E" w:rsidP="00D941A1">
      <w:pPr>
        <w:rPr>
          <w:bCs/>
        </w:rPr>
      </w:pPr>
    </w:p>
    <w:p w14:paraId="7239F77E" w14:textId="34D89C61" w:rsidR="00537A2E" w:rsidRDefault="00537A2E" w:rsidP="00D941A1">
      <w:pPr>
        <w:rPr>
          <w:bCs/>
        </w:rPr>
      </w:pPr>
    </w:p>
    <w:p w14:paraId="74F3F599" w14:textId="0E64E026" w:rsidR="00537A2E" w:rsidRDefault="00537A2E" w:rsidP="00D941A1">
      <w:pPr>
        <w:rPr>
          <w:bCs/>
        </w:rPr>
      </w:pPr>
    </w:p>
    <w:p w14:paraId="4EF7C308" w14:textId="39777E94" w:rsidR="00B851EC" w:rsidRDefault="00B851EC" w:rsidP="00D941A1">
      <w:pPr>
        <w:rPr>
          <w:bCs/>
        </w:rPr>
      </w:pPr>
      <w:r>
        <w:rPr>
          <w:bCs/>
        </w:rPr>
        <w:t xml:space="preserve">         Now let check the speed of</w:t>
      </w:r>
      <w:r w:rsidR="00D4728A">
        <w:rPr>
          <w:bCs/>
        </w:rPr>
        <w:t xml:space="preserve"> truck 5, that lend credence to our prospective regarding the   communication model. </w:t>
      </w:r>
    </w:p>
    <w:p w14:paraId="6190583D" w14:textId="21B26266" w:rsidR="00D4728A" w:rsidRDefault="00D4728A" w:rsidP="00D941A1">
      <w:pPr>
        <w:rPr>
          <w:bCs/>
        </w:rPr>
      </w:pPr>
    </w:p>
    <w:p w14:paraId="5375B7A6" w14:textId="4CD7355F" w:rsidR="00D4728A" w:rsidRDefault="00D4728A" w:rsidP="00D941A1">
      <w:pPr>
        <w:rPr>
          <w:bCs/>
        </w:rPr>
      </w:pPr>
      <w:r>
        <w:rPr>
          <w:bCs/>
        </w:rPr>
        <w:t xml:space="preserve">Type localhost in </w:t>
      </w:r>
      <w:proofErr w:type="spellStart"/>
      <w:r>
        <w:rPr>
          <w:bCs/>
        </w:rPr>
        <w:t>url</w:t>
      </w:r>
      <w:proofErr w:type="spellEnd"/>
      <w:r>
        <w:rPr>
          <w:bCs/>
        </w:rPr>
        <w:t xml:space="preserve"> for the speedometer. </w:t>
      </w:r>
    </w:p>
    <w:p w14:paraId="099AF4AC" w14:textId="128A1C84" w:rsidR="00D4728A" w:rsidRDefault="00D4728A" w:rsidP="00D941A1">
      <w:pPr>
        <w:rPr>
          <w:bCs/>
        </w:rPr>
      </w:pPr>
      <w:r>
        <w:rPr>
          <w:bCs/>
        </w:rPr>
        <w:t xml:space="preserve">            </w:t>
      </w:r>
      <w:r>
        <w:rPr>
          <w:noProof/>
        </w:rPr>
        <w:drawing>
          <wp:inline distT="0" distB="0" distL="0" distR="0" wp14:anchorId="57749DE9" wp14:editId="0161D844">
            <wp:extent cx="5760720" cy="2583180"/>
            <wp:effectExtent l="0" t="0" r="0" b="7620"/>
            <wp:docPr id="15" name="Picture 1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medium confidence"/>
                    <pic:cNvPicPr/>
                  </pic:nvPicPr>
                  <pic:blipFill>
                    <a:blip r:embed="rId22"/>
                    <a:stretch>
                      <a:fillRect/>
                    </a:stretch>
                  </pic:blipFill>
                  <pic:spPr>
                    <a:xfrm>
                      <a:off x="0" y="0"/>
                      <a:ext cx="5760720" cy="2583180"/>
                    </a:xfrm>
                    <a:prstGeom prst="rect">
                      <a:avLst/>
                    </a:prstGeom>
                  </pic:spPr>
                </pic:pic>
              </a:graphicData>
            </a:graphic>
          </wp:inline>
        </w:drawing>
      </w:r>
    </w:p>
    <w:p w14:paraId="06FD84E8" w14:textId="46E061CB" w:rsidR="00537A2E" w:rsidRDefault="00537A2E" w:rsidP="00D941A1">
      <w:pPr>
        <w:rPr>
          <w:bCs/>
        </w:rPr>
      </w:pPr>
    </w:p>
    <w:p w14:paraId="2914745A" w14:textId="10C05EBD" w:rsidR="00537A2E" w:rsidRDefault="00537A2E" w:rsidP="00D941A1">
      <w:pPr>
        <w:rPr>
          <w:bCs/>
        </w:rPr>
      </w:pPr>
    </w:p>
    <w:p w14:paraId="3EFF3B6C" w14:textId="60977201" w:rsidR="00537A2E" w:rsidRDefault="00537A2E" w:rsidP="00D941A1">
      <w:pPr>
        <w:rPr>
          <w:bCs/>
        </w:rPr>
      </w:pPr>
    </w:p>
    <w:p w14:paraId="2CFD6D0D" w14:textId="114D59A7" w:rsidR="00537A2E" w:rsidRDefault="00537A2E" w:rsidP="00D941A1">
      <w:pPr>
        <w:rPr>
          <w:bCs/>
        </w:rPr>
      </w:pPr>
    </w:p>
    <w:p w14:paraId="5F750B8C" w14:textId="2848D653" w:rsidR="00537A2E" w:rsidRDefault="00537A2E" w:rsidP="00D941A1">
      <w:pPr>
        <w:rPr>
          <w:bCs/>
        </w:rPr>
      </w:pPr>
    </w:p>
    <w:p w14:paraId="0D52E72D" w14:textId="51160ACB" w:rsidR="00537A2E" w:rsidRDefault="00D4728A" w:rsidP="00D941A1">
      <w:pPr>
        <w:rPr>
          <w:bCs/>
        </w:rPr>
      </w:pPr>
      <w:r>
        <w:rPr>
          <w:noProof/>
        </w:rPr>
        <w:drawing>
          <wp:inline distT="0" distB="0" distL="0" distR="0" wp14:anchorId="55A8FEF6" wp14:editId="1FB3B616">
            <wp:extent cx="5760720" cy="3214370"/>
            <wp:effectExtent l="0" t="0" r="0" b="508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a:stretch>
                      <a:fillRect/>
                    </a:stretch>
                  </pic:blipFill>
                  <pic:spPr>
                    <a:xfrm>
                      <a:off x="0" y="0"/>
                      <a:ext cx="5760720" cy="3214370"/>
                    </a:xfrm>
                    <a:prstGeom prst="rect">
                      <a:avLst/>
                    </a:prstGeom>
                  </pic:spPr>
                </pic:pic>
              </a:graphicData>
            </a:graphic>
          </wp:inline>
        </w:drawing>
      </w:r>
    </w:p>
    <w:p w14:paraId="58F52D31" w14:textId="50D39AC0" w:rsidR="00537A2E" w:rsidRDefault="00537A2E" w:rsidP="00D941A1">
      <w:pPr>
        <w:rPr>
          <w:bCs/>
        </w:rPr>
      </w:pPr>
    </w:p>
    <w:p w14:paraId="60E48B71" w14:textId="3AC66A22" w:rsidR="00537A2E" w:rsidRDefault="00537A2E" w:rsidP="00D941A1">
      <w:pPr>
        <w:rPr>
          <w:bCs/>
        </w:rPr>
      </w:pPr>
    </w:p>
    <w:p w14:paraId="68E26C65" w14:textId="51655AEC" w:rsidR="00537A2E" w:rsidRDefault="00537A2E" w:rsidP="00D941A1">
      <w:pPr>
        <w:rPr>
          <w:bCs/>
        </w:rPr>
      </w:pPr>
    </w:p>
    <w:p w14:paraId="385DEFB8" w14:textId="62AD6055" w:rsidR="00537A2E" w:rsidRDefault="00D4728A" w:rsidP="00D941A1">
      <w:pPr>
        <w:rPr>
          <w:bCs/>
        </w:rPr>
      </w:pPr>
      <w:r>
        <w:rPr>
          <w:noProof/>
        </w:rPr>
        <w:drawing>
          <wp:inline distT="0" distB="0" distL="0" distR="0" wp14:anchorId="0418A34D" wp14:editId="403D76D9">
            <wp:extent cx="4095750" cy="134302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4095750" cy="1343025"/>
                    </a:xfrm>
                    <a:prstGeom prst="rect">
                      <a:avLst/>
                    </a:prstGeom>
                  </pic:spPr>
                </pic:pic>
              </a:graphicData>
            </a:graphic>
          </wp:inline>
        </w:drawing>
      </w:r>
    </w:p>
    <w:p w14:paraId="30559165" w14:textId="6BC5F53A" w:rsidR="00D4728A" w:rsidRDefault="00D4728A" w:rsidP="00D941A1">
      <w:pPr>
        <w:rPr>
          <w:bCs/>
        </w:rPr>
      </w:pPr>
      <w:r>
        <w:rPr>
          <w:bCs/>
        </w:rPr>
        <w:t>Above are 3 methods of efficiently check the speed of truck 5.</w:t>
      </w:r>
    </w:p>
    <w:p w14:paraId="245DB340" w14:textId="39B2576C" w:rsidR="00D4728A" w:rsidRDefault="00D4728A" w:rsidP="00D941A1">
      <w:pPr>
        <w:rPr>
          <w:bCs/>
        </w:rPr>
      </w:pPr>
    </w:p>
    <w:p w14:paraId="09D0946B" w14:textId="21DA799B" w:rsidR="00D4728A" w:rsidRDefault="00D4728A" w:rsidP="00D941A1">
      <w:pPr>
        <w:rPr>
          <w:bCs/>
        </w:rPr>
      </w:pPr>
    </w:p>
    <w:p w14:paraId="5577F3A4" w14:textId="0E9BBA31" w:rsidR="00D4728A" w:rsidRDefault="00D4728A" w:rsidP="00D4728A">
      <w:pPr>
        <w:pStyle w:val="ListParagraph"/>
        <w:numPr>
          <w:ilvl w:val="0"/>
          <w:numId w:val="34"/>
        </w:numPr>
        <w:rPr>
          <w:bCs/>
        </w:rPr>
      </w:pPr>
      <w:r>
        <w:rPr>
          <w:bCs/>
        </w:rPr>
        <w:t xml:space="preserve">Now we will carry forward the speed setting example and we will continue from the example where truck </w:t>
      </w:r>
      <w:proofErr w:type="gramStart"/>
      <w:r>
        <w:rPr>
          <w:bCs/>
        </w:rPr>
        <w:t>are</w:t>
      </w:r>
      <w:proofErr w:type="gramEnd"/>
      <w:r>
        <w:rPr>
          <w:bCs/>
        </w:rPr>
        <w:t xml:space="preserve"> running at a speed of 100. Now we will set the speed of truck 5 to 60. That would mean that truck </w:t>
      </w:r>
      <w:proofErr w:type="gramStart"/>
      <w:r>
        <w:rPr>
          <w:bCs/>
        </w:rPr>
        <w:t>2 ,</w:t>
      </w:r>
      <w:proofErr w:type="gramEnd"/>
      <w:r>
        <w:rPr>
          <w:bCs/>
        </w:rPr>
        <w:t xml:space="preserve"> 3 , 4 would be driving at 100 and truck 5 , 6 , 7 would run at 60.</w:t>
      </w:r>
    </w:p>
    <w:p w14:paraId="0742B58F" w14:textId="1144463A" w:rsidR="00D4728A" w:rsidRDefault="00D4728A" w:rsidP="00D4728A">
      <w:pPr>
        <w:rPr>
          <w:bCs/>
        </w:rPr>
      </w:pPr>
    </w:p>
    <w:p w14:paraId="0346D852" w14:textId="69ADBDED" w:rsidR="00D4728A" w:rsidRDefault="00D4728A" w:rsidP="00D4728A">
      <w:pPr>
        <w:ind w:left="720"/>
        <w:rPr>
          <w:bCs/>
        </w:rPr>
      </w:pPr>
      <w:r>
        <w:rPr>
          <w:bCs/>
        </w:rPr>
        <w:t>For setting the speeds of the induvial trucks, the following commands must be used on PowerShell in Mosquito file (downloaded from the internet):</w:t>
      </w:r>
    </w:p>
    <w:p w14:paraId="495C0D4E" w14:textId="6B774BDD" w:rsidR="00D4728A" w:rsidRDefault="00D4728A" w:rsidP="00D4728A">
      <w:pPr>
        <w:ind w:left="720"/>
        <w:rPr>
          <w:bCs/>
        </w:rPr>
      </w:pPr>
    </w:p>
    <w:p w14:paraId="5AA65804" w14:textId="2707AF9A" w:rsidR="00D4728A" w:rsidRDefault="00D4728A" w:rsidP="00D4728A">
      <w:pPr>
        <w:ind w:left="720"/>
        <w:rPr>
          <w:bCs/>
        </w:rPr>
      </w:pPr>
      <w:r>
        <w:rPr>
          <w:noProof/>
        </w:rPr>
        <w:drawing>
          <wp:inline distT="0" distB="0" distL="0" distR="0" wp14:anchorId="6CE8819B" wp14:editId="1C1D04F2">
            <wp:extent cx="5760720" cy="1251585"/>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5760720" cy="1251585"/>
                    </a:xfrm>
                    <a:prstGeom prst="rect">
                      <a:avLst/>
                    </a:prstGeom>
                  </pic:spPr>
                </pic:pic>
              </a:graphicData>
            </a:graphic>
          </wp:inline>
        </w:drawing>
      </w:r>
    </w:p>
    <w:p w14:paraId="25370BDC" w14:textId="4BCEBC01" w:rsidR="00D4728A" w:rsidRDefault="00D4728A" w:rsidP="00D4728A">
      <w:pPr>
        <w:ind w:left="720"/>
        <w:rPr>
          <w:bCs/>
        </w:rPr>
      </w:pPr>
    </w:p>
    <w:p w14:paraId="550F5E56" w14:textId="205375F5" w:rsidR="00D4728A" w:rsidRDefault="00D4728A" w:rsidP="00D4728A">
      <w:pPr>
        <w:ind w:left="720"/>
        <w:rPr>
          <w:bCs/>
        </w:rPr>
      </w:pPr>
    </w:p>
    <w:p w14:paraId="3CE0FAC4" w14:textId="07BDF50F" w:rsidR="00D4728A" w:rsidRDefault="00D4728A" w:rsidP="00D4728A">
      <w:pPr>
        <w:ind w:left="720"/>
        <w:rPr>
          <w:bCs/>
        </w:rPr>
      </w:pPr>
      <w:r>
        <w:rPr>
          <w:bCs/>
        </w:rPr>
        <w:lastRenderedPageBreak/>
        <w:t xml:space="preserve">Now we will check the speed of TRUCK 2 and TRUCK 6 respectively </w:t>
      </w:r>
    </w:p>
    <w:p w14:paraId="1D6EF9FF" w14:textId="4579724B" w:rsidR="00D4728A" w:rsidRDefault="00D4728A" w:rsidP="00D4728A">
      <w:pPr>
        <w:ind w:left="720"/>
        <w:rPr>
          <w:bCs/>
        </w:rPr>
      </w:pPr>
    </w:p>
    <w:p w14:paraId="5F228C19" w14:textId="4B6587A7" w:rsidR="00D4728A" w:rsidRDefault="00D4728A" w:rsidP="00D4728A">
      <w:pPr>
        <w:ind w:left="720"/>
        <w:rPr>
          <w:bCs/>
        </w:rPr>
      </w:pPr>
    </w:p>
    <w:p w14:paraId="1111F314" w14:textId="6AC49301" w:rsidR="00D4728A" w:rsidRDefault="002724CB" w:rsidP="00D4728A">
      <w:pPr>
        <w:ind w:left="720"/>
        <w:rPr>
          <w:bCs/>
        </w:rPr>
      </w:pPr>
      <w:r>
        <w:rPr>
          <w:bCs/>
        </w:rPr>
        <w:t xml:space="preserve">TRUCK </w:t>
      </w:r>
      <w:proofErr w:type="gramStart"/>
      <w:r>
        <w:rPr>
          <w:bCs/>
        </w:rPr>
        <w:t>2 :</w:t>
      </w:r>
      <w:proofErr w:type="gramEnd"/>
    </w:p>
    <w:p w14:paraId="09711851" w14:textId="57E04208" w:rsidR="002724CB" w:rsidRDefault="002724CB" w:rsidP="00D4728A">
      <w:pPr>
        <w:ind w:left="720"/>
        <w:rPr>
          <w:bCs/>
        </w:rPr>
      </w:pPr>
    </w:p>
    <w:p w14:paraId="7603C87D" w14:textId="2F130520" w:rsidR="002724CB" w:rsidRDefault="002724CB" w:rsidP="00D4728A">
      <w:pPr>
        <w:ind w:left="720"/>
        <w:rPr>
          <w:bCs/>
        </w:rPr>
      </w:pPr>
      <w:r>
        <w:rPr>
          <w:noProof/>
        </w:rPr>
        <w:drawing>
          <wp:anchor distT="0" distB="0" distL="114300" distR="114300" simplePos="0" relativeHeight="251661312" behindDoc="1" locked="0" layoutInCell="1" allowOverlap="1" wp14:anchorId="6FE9709C" wp14:editId="27546B40">
            <wp:simplePos x="0" y="0"/>
            <wp:positionH relativeFrom="column">
              <wp:posOffset>700289</wp:posOffset>
            </wp:positionH>
            <wp:positionV relativeFrom="paragraph">
              <wp:posOffset>5311</wp:posOffset>
            </wp:positionV>
            <wp:extent cx="3324860" cy="2222500"/>
            <wp:effectExtent l="0" t="0" r="8890" b="6350"/>
            <wp:wrapTight wrapText="bothSides">
              <wp:wrapPolygon edited="0">
                <wp:start x="0" y="0"/>
                <wp:lineTo x="0" y="21477"/>
                <wp:lineTo x="21534" y="21477"/>
                <wp:lineTo x="21534" y="0"/>
                <wp:lineTo x="0" y="0"/>
              </wp:wrapPolygon>
            </wp:wrapTight>
            <wp:docPr id="19" name="Picture 1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gau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4860" cy="2222500"/>
                    </a:xfrm>
                    <a:prstGeom prst="rect">
                      <a:avLst/>
                    </a:prstGeom>
                  </pic:spPr>
                </pic:pic>
              </a:graphicData>
            </a:graphic>
            <wp14:sizeRelH relativeFrom="margin">
              <wp14:pctWidth>0</wp14:pctWidth>
            </wp14:sizeRelH>
            <wp14:sizeRelV relativeFrom="margin">
              <wp14:pctHeight>0</wp14:pctHeight>
            </wp14:sizeRelV>
          </wp:anchor>
        </w:drawing>
      </w:r>
    </w:p>
    <w:p w14:paraId="5601FBE2" w14:textId="3D1A253A" w:rsidR="002724CB" w:rsidRDefault="002724CB" w:rsidP="00D4728A">
      <w:pPr>
        <w:ind w:left="720"/>
        <w:rPr>
          <w:bCs/>
        </w:rPr>
      </w:pPr>
    </w:p>
    <w:p w14:paraId="3815DA05" w14:textId="4457CC93" w:rsidR="002724CB" w:rsidRDefault="002724CB" w:rsidP="00D4728A">
      <w:pPr>
        <w:ind w:left="720"/>
        <w:rPr>
          <w:bCs/>
        </w:rPr>
      </w:pPr>
    </w:p>
    <w:p w14:paraId="5066E0DC" w14:textId="77777777" w:rsidR="002724CB" w:rsidRDefault="002724CB" w:rsidP="00D4728A">
      <w:pPr>
        <w:ind w:left="720"/>
        <w:rPr>
          <w:bCs/>
        </w:rPr>
      </w:pPr>
    </w:p>
    <w:p w14:paraId="7F4DB13A" w14:textId="77777777" w:rsidR="002724CB" w:rsidRDefault="002724CB" w:rsidP="00D4728A">
      <w:pPr>
        <w:ind w:left="720"/>
        <w:rPr>
          <w:bCs/>
        </w:rPr>
      </w:pPr>
    </w:p>
    <w:p w14:paraId="0A054882" w14:textId="77777777" w:rsidR="002724CB" w:rsidRDefault="002724CB" w:rsidP="00D4728A">
      <w:pPr>
        <w:ind w:left="720"/>
        <w:rPr>
          <w:bCs/>
        </w:rPr>
      </w:pPr>
    </w:p>
    <w:p w14:paraId="36EC00BB" w14:textId="77777777" w:rsidR="002724CB" w:rsidRDefault="002724CB" w:rsidP="00D4728A">
      <w:pPr>
        <w:ind w:left="720"/>
        <w:rPr>
          <w:bCs/>
        </w:rPr>
      </w:pPr>
    </w:p>
    <w:p w14:paraId="63613802" w14:textId="77777777" w:rsidR="002724CB" w:rsidRDefault="002724CB" w:rsidP="00D4728A">
      <w:pPr>
        <w:ind w:left="720"/>
        <w:rPr>
          <w:bCs/>
        </w:rPr>
      </w:pPr>
    </w:p>
    <w:p w14:paraId="7AB595C3" w14:textId="77777777" w:rsidR="002724CB" w:rsidRDefault="002724CB" w:rsidP="00D4728A">
      <w:pPr>
        <w:ind w:left="720"/>
        <w:rPr>
          <w:bCs/>
        </w:rPr>
      </w:pPr>
    </w:p>
    <w:p w14:paraId="51DB3965" w14:textId="77777777" w:rsidR="002724CB" w:rsidRDefault="002724CB" w:rsidP="00D4728A">
      <w:pPr>
        <w:ind w:left="720"/>
        <w:rPr>
          <w:bCs/>
        </w:rPr>
      </w:pPr>
    </w:p>
    <w:p w14:paraId="3F3C3359" w14:textId="77777777" w:rsidR="002724CB" w:rsidRDefault="002724CB" w:rsidP="00D4728A">
      <w:pPr>
        <w:ind w:left="720"/>
        <w:rPr>
          <w:bCs/>
        </w:rPr>
      </w:pPr>
    </w:p>
    <w:p w14:paraId="7B99450A" w14:textId="77777777" w:rsidR="002724CB" w:rsidRDefault="002724CB" w:rsidP="00D4728A">
      <w:pPr>
        <w:ind w:left="720"/>
        <w:rPr>
          <w:bCs/>
        </w:rPr>
      </w:pPr>
    </w:p>
    <w:p w14:paraId="465C3F00" w14:textId="77777777" w:rsidR="002724CB" w:rsidRDefault="002724CB" w:rsidP="00D4728A">
      <w:pPr>
        <w:ind w:left="720"/>
        <w:rPr>
          <w:bCs/>
        </w:rPr>
      </w:pPr>
    </w:p>
    <w:p w14:paraId="774FEE07" w14:textId="1BD29B39" w:rsidR="002724CB" w:rsidRDefault="002724CB" w:rsidP="00D4728A">
      <w:pPr>
        <w:ind w:left="720"/>
        <w:rPr>
          <w:bCs/>
        </w:rPr>
      </w:pPr>
      <w:r>
        <w:rPr>
          <w:bCs/>
        </w:rPr>
        <w:t>TRUCK 6</w:t>
      </w:r>
    </w:p>
    <w:p w14:paraId="563984E9" w14:textId="77ACB9C1" w:rsidR="00D4728A" w:rsidRDefault="00D4728A" w:rsidP="00D4728A">
      <w:pPr>
        <w:ind w:left="720"/>
        <w:rPr>
          <w:bCs/>
        </w:rPr>
      </w:pPr>
    </w:p>
    <w:p w14:paraId="32F5E957" w14:textId="6AAC961B" w:rsidR="00D4728A" w:rsidRPr="00D4728A" w:rsidRDefault="00D4728A" w:rsidP="00D4728A">
      <w:pPr>
        <w:ind w:left="720"/>
        <w:rPr>
          <w:bCs/>
        </w:rPr>
      </w:pPr>
    </w:p>
    <w:p w14:paraId="633D6353" w14:textId="7EC7FA09" w:rsidR="00537A2E" w:rsidRDefault="00537A2E" w:rsidP="00D941A1">
      <w:pPr>
        <w:rPr>
          <w:bCs/>
        </w:rPr>
      </w:pPr>
    </w:p>
    <w:p w14:paraId="515F20F7" w14:textId="2B04ADBF" w:rsidR="00537A2E" w:rsidRDefault="002724CB" w:rsidP="00D941A1">
      <w:pPr>
        <w:rPr>
          <w:bCs/>
        </w:rPr>
      </w:pPr>
      <w:r>
        <w:rPr>
          <w:noProof/>
        </w:rPr>
        <w:drawing>
          <wp:anchor distT="0" distB="0" distL="114300" distR="114300" simplePos="0" relativeHeight="251662336" behindDoc="1" locked="0" layoutInCell="1" allowOverlap="1" wp14:anchorId="27EAA27C" wp14:editId="7C1DAD51">
            <wp:simplePos x="0" y="0"/>
            <wp:positionH relativeFrom="column">
              <wp:posOffset>1294477</wp:posOffset>
            </wp:positionH>
            <wp:positionV relativeFrom="paragraph">
              <wp:posOffset>8544</wp:posOffset>
            </wp:positionV>
            <wp:extent cx="2422525" cy="2277745"/>
            <wp:effectExtent l="0" t="0" r="0" b="8255"/>
            <wp:wrapTight wrapText="bothSides">
              <wp:wrapPolygon edited="0">
                <wp:start x="0" y="0"/>
                <wp:lineTo x="0" y="21498"/>
                <wp:lineTo x="21402" y="21498"/>
                <wp:lineTo x="21402" y="0"/>
                <wp:lineTo x="0" y="0"/>
              </wp:wrapPolygon>
            </wp:wrapTight>
            <wp:docPr id="20" name="Picture 20" descr="A picture containing text, device, gaug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gauge, control pan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2525" cy="2277745"/>
                    </a:xfrm>
                    <a:prstGeom prst="rect">
                      <a:avLst/>
                    </a:prstGeom>
                  </pic:spPr>
                </pic:pic>
              </a:graphicData>
            </a:graphic>
            <wp14:sizeRelH relativeFrom="margin">
              <wp14:pctWidth>0</wp14:pctWidth>
            </wp14:sizeRelH>
            <wp14:sizeRelV relativeFrom="margin">
              <wp14:pctHeight>0</wp14:pctHeight>
            </wp14:sizeRelV>
          </wp:anchor>
        </w:drawing>
      </w:r>
    </w:p>
    <w:p w14:paraId="64CAD444" w14:textId="02EBCC2E" w:rsidR="00537A2E" w:rsidRDefault="00537A2E" w:rsidP="00D941A1">
      <w:pPr>
        <w:rPr>
          <w:bCs/>
        </w:rPr>
      </w:pPr>
    </w:p>
    <w:p w14:paraId="6D0B4D4B" w14:textId="65A1286F" w:rsidR="00537A2E" w:rsidRDefault="00537A2E" w:rsidP="00D941A1">
      <w:pPr>
        <w:rPr>
          <w:bCs/>
        </w:rPr>
      </w:pPr>
    </w:p>
    <w:p w14:paraId="729923A1" w14:textId="35846412" w:rsidR="00537A2E" w:rsidRDefault="00537A2E" w:rsidP="00D941A1">
      <w:pPr>
        <w:rPr>
          <w:bCs/>
        </w:rPr>
      </w:pPr>
    </w:p>
    <w:p w14:paraId="20E78E15" w14:textId="6E427565" w:rsidR="00537A2E" w:rsidRDefault="00537A2E" w:rsidP="00D941A1">
      <w:pPr>
        <w:rPr>
          <w:bCs/>
        </w:rPr>
      </w:pPr>
    </w:p>
    <w:p w14:paraId="069EA59F" w14:textId="3F095F70" w:rsidR="00537A2E" w:rsidRDefault="00537A2E" w:rsidP="00D941A1">
      <w:pPr>
        <w:rPr>
          <w:bCs/>
        </w:rPr>
      </w:pPr>
    </w:p>
    <w:p w14:paraId="50978FE7" w14:textId="61785F84" w:rsidR="00537A2E" w:rsidRDefault="00537A2E" w:rsidP="00D941A1">
      <w:pPr>
        <w:rPr>
          <w:bCs/>
        </w:rPr>
      </w:pPr>
    </w:p>
    <w:p w14:paraId="61F5398C" w14:textId="1721447D" w:rsidR="00537A2E" w:rsidRDefault="00537A2E" w:rsidP="00D941A1">
      <w:pPr>
        <w:rPr>
          <w:bCs/>
        </w:rPr>
      </w:pPr>
    </w:p>
    <w:p w14:paraId="781DE2F9" w14:textId="7EF335CF" w:rsidR="00537A2E" w:rsidRDefault="00537A2E" w:rsidP="00D941A1">
      <w:pPr>
        <w:rPr>
          <w:bCs/>
        </w:rPr>
      </w:pPr>
    </w:p>
    <w:p w14:paraId="6E2E0EB6" w14:textId="1FA2B978" w:rsidR="00537A2E" w:rsidRDefault="00537A2E" w:rsidP="00D941A1">
      <w:pPr>
        <w:rPr>
          <w:bCs/>
        </w:rPr>
      </w:pPr>
    </w:p>
    <w:p w14:paraId="67D9E4BE" w14:textId="49B54E2D" w:rsidR="00537A2E" w:rsidRDefault="00537A2E" w:rsidP="00D941A1">
      <w:pPr>
        <w:rPr>
          <w:bCs/>
        </w:rPr>
      </w:pPr>
    </w:p>
    <w:p w14:paraId="22FD8D55" w14:textId="42E504CD" w:rsidR="00537A2E" w:rsidRDefault="00537A2E" w:rsidP="00D941A1">
      <w:pPr>
        <w:rPr>
          <w:bCs/>
        </w:rPr>
      </w:pPr>
    </w:p>
    <w:p w14:paraId="1A947229" w14:textId="5A10E3CF" w:rsidR="00537A2E" w:rsidRDefault="00537A2E" w:rsidP="00D941A1">
      <w:pPr>
        <w:rPr>
          <w:bCs/>
        </w:rPr>
      </w:pPr>
    </w:p>
    <w:p w14:paraId="4267806D" w14:textId="78CD4F25" w:rsidR="00537A2E" w:rsidRDefault="00537A2E" w:rsidP="00D941A1">
      <w:pPr>
        <w:rPr>
          <w:bCs/>
        </w:rPr>
      </w:pPr>
    </w:p>
    <w:p w14:paraId="37BC11AA" w14:textId="00B28EFE" w:rsidR="00537A2E" w:rsidRDefault="00D45821" w:rsidP="00D941A1">
      <w:pPr>
        <w:rPr>
          <w:bCs/>
        </w:rPr>
      </w:pPr>
      <w:r>
        <w:rPr>
          <w:bCs/>
        </w:rPr>
        <w:t>Feedback</w:t>
      </w:r>
      <w:r w:rsidR="002724CB">
        <w:rPr>
          <w:bCs/>
        </w:rPr>
        <w:t xml:space="preserve"> </w:t>
      </w:r>
    </w:p>
    <w:p w14:paraId="6761C9C6" w14:textId="3EC7D620" w:rsidR="002724CB" w:rsidRDefault="002724CB" w:rsidP="00D941A1">
      <w:pPr>
        <w:rPr>
          <w:bCs/>
        </w:rPr>
      </w:pPr>
    </w:p>
    <w:p w14:paraId="144E3133" w14:textId="7177AEE9" w:rsidR="00D45821" w:rsidRPr="00D45821" w:rsidRDefault="00D45821" w:rsidP="00D45821">
      <w:pPr>
        <w:tabs>
          <w:tab w:val="left" w:pos="2825"/>
        </w:tabs>
      </w:pPr>
      <w:r>
        <w:rPr>
          <w:bCs/>
        </w:rPr>
        <w:t xml:space="preserve">To check for the feed back mechanism, </w:t>
      </w:r>
      <w:proofErr w:type="gramStart"/>
      <w:r>
        <w:rPr>
          <w:bCs/>
        </w:rPr>
        <w:t>We</w:t>
      </w:r>
      <w:proofErr w:type="gramEnd"/>
      <w:r>
        <w:rPr>
          <w:bCs/>
        </w:rPr>
        <w:t xml:space="preserve"> will initially set the speed to 0 and we will start monitoring the truck on CLI. The following command can be used to see the feedback message from Truck 7. </w:t>
      </w:r>
    </w:p>
    <w:p w14:paraId="207D5719" w14:textId="54325537" w:rsidR="002724CB" w:rsidRDefault="00D45821" w:rsidP="00D941A1">
      <w:pPr>
        <w:rPr>
          <w:bCs/>
        </w:rPr>
      </w:pPr>
      <w:r>
        <w:rPr>
          <w:noProof/>
        </w:rPr>
        <w:lastRenderedPageBreak/>
        <w:drawing>
          <wp:inline distT="0" distB="0" distL="0" distR="0" wp14:anchorId="342215C9" wp14:editId="2698EFC0">
            <wp:extent cx="5760720" cy="37731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760720" cy="3773170"/>
                    </a:xfrm>
                    <a:prstGeom prst="rect">
                      <a:avLst/>
                    </a:prstGeom>
                  </pic:spPr>
                </pic:pic>
              </a:graphicData>
            </a:graphic>
          </wp:inline>
        </w:drawing>
      </w:r>
    </w:p>
    <w:p w14:paraId="29FC0F3A" w14:textId="177E14C9" w:rsidR="00D45821" w:rsidRDefault="00D45821" w:rsidP="00D941A1">
      <w:pPr>
        <w:rPr>
          <w:bCs/>
        </w:rPr>
      </w:pPr>
    </w:p>
    <w:p w14:paraId="5AF02B79" w14:textId="4AC0B399" w:rsidR="00D45821" w:rsidRDefault="00D45821" w:rsidP="00D941A1">
      <w:pPr>
        <w:rPr>
          <w:bCs/>
        </w:rPr>
      </w:pPr>
    </w:p>
    <w:p w14:paraId="5DB6CAF9" w14:textId="7606C6A6" w:rsidR="00D45821" w:rsidRDefault="00D45821" w:rsidP="00D941A1">
      <w:pPr>
        <w:rPr>
          <w:bCs/>
        </w:rPr>
      </w:pPr>
      <w:r>
        <w:rPr>
          <w:bCs/>
        </w:rPr>
        <w:t>Now the speed of the trucks is set to 200 and the feedback message is received from truck 7. It can be seen the snippet below.</w:t>
      </w:r>
    </w:p>
    <w:p w14:paraId="39427B79" w14:textId="4687AC72" w:rsidR="00D45821" w:rsidRDefault="00D45821" w:rsidP="00D941A1">
      <w:pPr>
        <w:rPr>
          <w:bCs/>
        </w:rPr>
      </w:pPr>
    </w:p>
    <w:p w14:paraId="5DEF62EF" w14:textId="13C7DD9E" w:rsidR="00D45821" w:rsidRDefault="00D45821" w:rsidP="00D941A1">
      <w:pPr>
        <w:rPr>
          <w:bCs/>
        </w:rPr>
      </w:pPr>
      <w:r>
        <w:rPr>
          <w:noProof/>
        </w:rPr>
        <w:drawing>
          <wp:anchor distT="0" distB="0" distL="114300" distR="114300" simplePos="0" relativeHeight="251663360" behindDoc="1" locked="0" layoutInCell="1" allowOverlap="1" wp14:anchorId="2CF1A2A5" wp14:editId="09011296">
            <wp:simplePos x="0" y="0"/>
            <wp:positionH relativeFrom="margin">
              <wp:posOffset>429895</wp:posOffset>
            </wp:positionH>
            <wp:positionV relativeFrom="paragraph">
              <wp:posOffset>111760</wp:posOffset>
            </wp:positionV>
            <wp:extent cx="4904105" cy="3785870"/>
            <wp:effectExtent l="0" t="0" r="0" b="5080"/>
            <wp:wrapTight wrapText="bothSides">
              <wp:wrapPolygon edited="0">
                <wp:start x="0" y="0"/>
                <wp:lineTo x="0" y="21520"/>
                <wp:lineTo x="21480" y="21520"/>
                <wp:lineTo x="21480"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04105" cy="3785870"/>
                    </a:xfrm>
                    <a:prstGeom prst="rect">
                      <a:avLst/>
                    </a:prstGeom>
                  </pic:spPr>
                </pic:pic>
              </a:graphicData>
            </a:graphic>
            <wp14:sizeRelH relativeFrom="margin">
              <wp14:pctWidth>0</wp14:pctWidth>
            </wp14:sizeRelH>
            <wp14:sizeRelV relativeFrom="margin">
              <wp14:pctHeight>0</wp14:pctHeight>
            </wp14:sizeRelV>
          </wp:anchor>
        </w:drawing>
      </w:r>
    </w:p>
    <w:p w14:paraId="6FAA0101" w14:textId="67F5848A" w:rsidR="00537A2E" w:rsidRDefault="00537A2E" w:rsidP="00D941A1">
      <w:pPr>
        <w:rPr>
          <w:bCs/>
        </w:rPr>
      </w:pPr>
    </w:p>
    <w:p w14:paraId="50EA81AA" w14:textId="003FC256" w:rsidR="00537A2E" w:rsidRDefault="00537A2E" w:rsidP="00D941A1">
      <w:pPr>
        <w:rPr>
          <w:bCs/>
        </w:rPr>
      </w:pPr>
    </w:p>
    <w:p w14:paraId="14252812" w14:textId="707EFEDF" w:rsidR="00537A2E" w:rsidRDefault="00537A2E" w:rsidP="00D941A1">
      <w:pPr>
        <w:rPr>
          <w:bCs/>
        </w:rPr>
      </w:pPr>
    </w:p>
    <w:p w14:paraId="5304A407" w14:textId="783D3BBD" w:rsidR="00537A2E" w:rsidRDefault="00537A2E" w:rsidP="00D941A1">
      <w:pPr>
        <w:rPr>
          <w:bCs/>
        </w:rPr>
      </w:pPr>
    </w:p>
    <w:p w14:paraId="75FC5F2B" w14:textId="37F2209C" w:rsidR="00537A2E" w:rsidRDefault="00537A2E" w:rsidP="00D941A1">
      <w:pPr>
        <w:rPr>
          <w:bCs/>
        </w:rPr>
      </w:pPr>
    </w:p>
    <w:p w14:paraId="29941CAD" w14:textId="54581E39" w:rsidR="00537A2E" w:rsidRDefault="00537A2E" w:rsidP="00D941A1">
      <w:pPr>
        <w:rPr>
          <w:bCs/>
        </w:rPr>
      </w:pPr>
    </w:p>
    <w:p w14:paraId="1BDC1882" w14:textId="799EF90F" w:rsidR="00537A2E" w:rsidRDefault="00537A2E" w:rsidP="00D941A1">
      <w:pPr>
        <w:rPr>
          <w:bCs/>
        </w:rPr>
      </w:pPr>
    </w:p>
    <w:p w14:paraId="048EFDE8" w14:textId="7CAF713D" w:rsidR="00537A2E" w:rsidRDefault="00537A2E" w:rsidP="00D941A1">
      <w:pPr>
        <w:rPr>
          <w:bCs/>
        </w:rPr>
      </w:pPr>
    </w:p>
    <w:p w14:paraId="719827B2" w14:textId="41DEED0A" w:rsidR="00537A2E" w:rsidRDefault="00537A2E" w:rsidP="00D941A1">
      <w:pPr>
        <w:rPr>
          <w:bCs/>
        </w:rPr>
      </w:pPr>
    </w:p>
    <w:p w14:paraId="76B25BD0" w14:textId="337923FD" w:rsidR="00537A2E" w:rsidRDefault="00537A2E" w:rsidP="00D941A1">
      <w:pPr>
        <w:rPr>
          <w:bCs/>
        </w:rPr>
      </w:pPr>
    </w:p>
    <w:p w14:paraId="49666A44" w14:textId="790785DF" w:rsidR="00537A2E" w:rsidRDefault="00537A2E" w:rsidP="00D941A1">
      <w:pPr>
        <w:rPr>
          <w:bCs/>
        </w:rPr>
      </w:pPr>
    </w:p>
    <w:p w14:paraId="30A7ADAE" w14:textId="725AFEAD" w:rsidR="00537A2E" w:rsidRDefault="00537A2E" w:rsidP="00D941A1">
      <w:pPr>
        <w:rPr>
          <w:bCs/>
        </w:rPr>
      </w:pPr>
    </w:p>
    <w:p w14:paraId="4E2B9024" w14:textId="425E8354" w:rsidR="00537A2E" w:rsidRDefault="00537A2E" w:rsidP="00D941A1">
      <w:pPr>
        <w:rPr>
          <w:bCs/>
        </w:rPr>
      </w:pPr>
    </w:p>
    <w:p w14:paraId="1DC83338" w14:textId="0245151E" w:rsidR="00537A2E" w:rsidRDefault="00537A2E" w:rsidP="00D941A1">
      <w:pPr>
        <w:rPr>
          <w:bCs/>
        </w:rPr>
      </w:pPr>
    </w:p>
    <w:p w14:paraId="54667E4D" w14:textId="21B40F9E" w:rsidR="00537A2E" w:rsidRDefault="00537A2E" w:rsidP="00D941A1">
      <w:pPr>
        <w:rPr>
          <w:bCs/>
        </w:rPr>
      </w:pPr>
    </w:p>
    <w:p w14:paraId="01B7B391" w14:textId="02F256D1" w:rsidR="00537A2E" w:rsidRDefault="00537A2E" w:rsidP="00D941A1">
      <w:pPr>
        <w:rPr>
          <w:bCs/>
        </w:rPr>
      </w:pPr>
    </w:p>
    <w:p w14:paraId="1A7E917F" w14:textId="04A07D26" w:rsidR="00537A2E" w:rsidRDefault="00537A2E" w:rsidP="00D941A1">
      <w:pPr>
        <w:rPr>
          <w:bCs/>
        </w:rPr>
      </w:pPr>
    </w:p>
    <w:p w14:paraId="1BEDBD46" w14:textId="0A82EF30" w:rsidR="00537A2E" w:rsidRDefault="00537A2E" w:rsidP="00D941A1">
      <w:pPr>
        <w:rPr>
          <w:bCs/>
        </w:rPr>
      </w:pPr>
    </w:p>
    <w:p w14:paraId="5C1EC639" w14:textId="163F25BC" w:rsidR="00537A2E" w:rsidRDefault="00537A2E" w:rsidP="00D941A1">
      <w:pPr>
        <w:rPr>
          <w:bCs/>
        </w:rPr>
      </w:pPr>
    </w:p>
    <w:p w14:paraId="67D9B6B7" w14:textId="264379E7" w:rsidR="00537A2E" w:rsidRDefault="00537A2E" w:rsidP="00D941A1">
      <w:pPr>
        <w:rPr>
          <w:bCs/>
        </w:rPr>
      </w:pPr>
    </w:p>
    <w:p w14:paraId="05A84A38" w14:textId="51DBC693" w:rsidR="00537A2E" w:rsidRDefault="00537A2E" w:rsidP="00D941A1">
      <w:pPr>
        <w:rPr>
          <w:bCs/>
        </w:rPr>
      </w:pPr>
    </w:p>
    <w:p w14:paraId="794E7B98" w14:textId="52E87DEA" w:rsidR="00537A2E" w:rsidRDefault="00537A2E" w:rsidP="00D941A1">
      <w:pPr>
        <w:rPr>
          <w:bCs/>
        </w:rPr>
      </w:pPr>
    </w:p>
    <w:p w14:paraId="3C33520D" w14:textId="0A44D8B6" w:rsidR="00537A2E" w:rsidRDefault="00537A2E" w:rsidP="00D941A1">
      <w:pPr>
        <w:rPr>
          <w:bCs/>
        </w:rPr>
      </w:pPr>
    </w:p>
    <w:p w14:paraId="7455A9E0" w14:textId="1562E1FA" w:rsidR="00537A2E" w:rsidRDefault="00537A2E" w:rsidP="00D941A1">
      <w:pPr>
        <w:rPr>
          <w:bCs/>
        </w:rPr>
      </w:pPr>
    </w:p>
    <w:p w14:paraId="42B8B96D" w14:textId="77777777" w:rsidR="00D45821" w:rsidRDefault="00D45821" w:rsidP="00D941A1">
      <w:pPr>
        <w:rPr>
          <w:bCs/>
        </w:rPr>
      </w:pPr>
    </w:p>
    <w:p w14:paraId="116E159B" w14:textId="473FA244" w:rsidR="00537A2E" w:rsidRDefault="00537A2E" w:rsidP="00D941A1">
      <w:pPr>
        <w:rPr>
          <w:bCs/>
        </w:rPr>
      </w:pPr>
    </w:p>
    <w:p w14:paraId="6F40E510" w14:textId="27A09944" w:rsidR="00537A2E" w:rsidRDefault="00537A2E" w:rsidP="00D941A1">
      <w:pPr>
        <w:rPr>
          <w:bCs/>
        </w:rPr>
      </w:pPr>
    </w:p>
    <w:p w14:paraId="57248252" w14:textId="77777777" w:rsidR="00537A2E" w:rsidRPr="00537A2E" w:rsidRDefault="00537A2E" w:rsidP="00D941A1">
      <w:pPr>
        <w:rPr>
          <w:bCs/>
        </w:rPr>
      </w:pPr>
    </w:p>
    <w:p w14:paraId="37A35F76" w14:textId="0E94690D" w:rsidR="00D941A1" w:rsidRPr="00D941A1" w:rsidRDefault="00D941A1" w:rsidP="00D941A1">
      <w:pPr>
        <w:pStyle w:val="Heading1"/>
      </w:pPr>
      <w:r w:rsidRPr="00D941A1">
        <w:t>Installation</w:t>
      </w:r>
    </w:p>
    <w:p w14:paraId="1192032B" w14:textId="43AE5F31" w:rsidR="00D941A1" w:rsidRDefault="00D941A1" w:rsidP="00D941A1">
      <w:pPr>
        <w:rPr>
          <w:i/>
        </w:rPr>
      </w:pPr>
      <w:r w:rsidRPr="00D941A1">
        <w:rPr>
          <w:i/>
        </w:rPr>
        <w:t xml:space="preserve">Describe how to install/unpack, </w:t>
      </w:r>
      <w:proofErr w:type="gramStart"/>
      <w:r w:rsidRPr="00D941A1">
        <w:rPr>
          <w:i/>
        </w:rPr>
        <w:t>launch</w:t>
      </w:r>
      <w:proofErr w:type="gramEnd"/>
      <w:r w:rsidRPr="00D941A1">
        <w:rPr>
          <w:i/>
        </w:rPr>
        <w:t xml:space="preserve"> and use the simulation.</w:t>
      </w:r>
    </w:p>
    <w:p w14:paraId="1386B76A" w14:textId="32372477" w:rsidR="00D45821" w:rsidRDefault="00D45821" w:rsidP="00D941A1">
      <w:pPr>
        <w:rPr>
          <w:i/>
        </w:rPr>
      </w:pPr>
    </w:p>
    <w:p w14:paraId="087EC399" w14:textId="02227A4F" w:rsidR="00D45821" w:rsidRDefault="00D45821" w:rsidP="00D941A1">
      <w:pPr>
        <w:rPr>
          <w:i/>
        </w:rPr>
      </w:pPr>
    </w:p>
    <w:p w14:paraId="7FBAE53D" w14:textId="7899C6C9" w:rsidR="00D45821" w:rsidRPr="00D941A1" w:rsidRDefault="00D45821" w:rsidP="00D45821">
      <w:pPr>
        <w:ind w:left="708" w:hanging="708"/>
        <w:rPr>
          <w:i/>
        </w:rPr>
      </w:pPr>
      <w:r>
        <w:rPr>
          <w:i/>
        </w:rPr>
        <w:t xml:space="preserve">//// Talk about dockers, mosquito, </w:t>
      </w:r>
      <w:proofErr w:type="gramStart"/>
      <w:r>
        <w:rPr>
          <w:i/>
        </w:rPr>
        <w:t>flask(</w:t>
      </w:r>
      <w:proofErr w:type="gramEnd"/>
      <w:r>
        <w:rPr>
          <w:i/>
        </w:rPr>
        <w:t xml:space="preserve">pip install flask). I think that is what </w:t>
      </w:r>
      <w:proofErr w:type="gramStart"/>
      <w:r>
        <w:rPr>
          <w:i/>
        </w:rPr>
        <w:t>is need</w:t>
      </w:r>
      <w:proofErr w:type="gramEnd"/>
      <w:r>
        <w:rPr>
          <w:i/>
        </w:rPr>
        <w:t xml:space="preserve"> to be done.?????</w:t>
      </w:r>
    </w:p>
    <w:p w14:paraId="038EB7A7" w14:textId="77777777" w:rsidR="00D941A1" w:rsidRPr="00D941A1" w:rsidRDefault="00D941A1" w:rsidP="00D941A1">
      <w:pPr>
        <w:rPr>
          <w:i/>
        </w:rPr>
      </w:pPr>
    </w:p>
    <w:p w14:paraId="29903F2C" w14:textId="0AF68898" w:rsidR="00D941A1" w:rsidRPr="00D941A1" w:rsidRDefault="00D941A1" w:rsidP="00D941A1">
      <w:pPr>
        <w:pStyle w:val="Formatvorlage1"/>
        <w:rPr>
          <w:lang w:val="en-US"/>
        </w:rPr>
      </w:pPr>
      <w:r w:rsidRPr="00D941A1">
        <w:rPr>
          <w:lang w:val="en-US"/>
        </w:rPr>
        <w:t>Prerequisites</w:t>
      </w:r>
    </w:p>
    <w:p w14:paraId="71602704" w14:textId="5A9A492B" w:rsidR="00D941A1" w:rsidRPr="00D941A1" w:rsidRDefault="00D941A1" w:rsidP="00D941A1">
      <w:pPr>
        <w:rPr>
          <w:i/>
        </w:rPr>
      </w:pPr>
      <w:r w:rsidRPr="00D941A1">
        <w:rPr>
          <w:i/>
        </w:rPr>
        <w:t xml:space="preserve">What are the requirements to run the </w:t>
      </w:r>
      <w:r w:rsidR="00AF5D34" w:rsidRPr="00D941A1">
        <w:rPr>
          <w:i/>
        </w:rPr>
        <w:t>software?</w:t>
      </w:r>
    </w:p>
    <w:p w14:paraId="10C5C868" w14:textId="77777777" w:rsidR="00D941A1" w:rsidRPr="00D941A1" w:rsidRDefault="00D941A1" w:rsidP="00D941A1">
      <w:pPr>
        <w:rPr>
          <w:i/>
        </w:rPr>
      </w:pPr>
    </w:p>
    <w:p w14:paraId="0EA5EC51" w14:textId="5E002701" w:rsidR="00D941A1" w:rsidRPr="00D941A1" w:rsidRDefault="00D941A1" w:rsidP="00D941A1">
      <w:pPr>
        <w:pStyle w:val="Heading1"/>
      </w:pPr>
      <w:r w:rsidRPr="00D941A1">
        <w:t>Allocation of tasks</w:t>
      </w:r>
    </w:p>
    <w:p w14:paraId="034254DD" w14:textId="77777777" w:rsidR="00D941A1" w:rsidRPr="00D941A1" w:rsidRDefault="00D941A1" w:rsidP="00D941A1">
      <w:pPr>
        <w:rPr>
          <w:i/>
        </w:rPr>
      </w:pPr>
      <w:r w:rsidRPr="00D941A1">
        <w:rPr>
          <w:i/>
        </w:rPr>
        <w:t>Breakdown: who did what</w:t>
      </w:r>
    </w:p>
    <w:p w14:paraId="608EFD5F" w14:textId="22BE5BD5" w:rsidR="00D941A1" w:rsidRPr="00D941A1" w:rsidRDefault="00D941A1" w:rsidP="00D941A1">
      <w:pPr>
        <w:rPr>
          <w:i/>
          <w:iCs/>
        </w:rPr>
      </w:pPr>
      <w:r w:rsidRPr="00D941A1">
        <w:rPr>
          <w:i/>
        </w:rPr>
        <w:t>Describe which team member did which tasks.</w:t>
      </w:r>
    </w:p>
    <w:p w14:paraId="37EE3780" w14:textId="3394B4FF" w:rsidR="001C2C7A" w:rsidRPr="00D941A1" w:rsidRDefault="00C16EA4" w:rsidP="001C2C7A">
      <w:pPr>
        <w:pStyle w:val="Heading1"/>
      </w:pPr>
      <w:r w:rsidRPr="00D941A1">
        <w:t>Sources</w:t>
      </w:r>
    </w:p>
    <w:p w14:paraId="1033D51E" w14:textId="3E6B484B" w:rsidR="001D6940" w:rsidRPr="00D941A1" w:rsidRDefault="00C16EA4" w:rsidP="00C16EA4">
      <w:pPr>
        <w:rPr>
          <w:i/>
          <w:iCs/>
        </w:rPr>
      </w:pPr>
      <w:r w:rsidRPr="00D941A1">
        <w:rPr>
          <w:i/>
          <w:iCs/>
        </w:rPr>
        <w:t>Provide sources on the technologies and algorithms you want to use.</w:t>
      </w:r>
    </w:p>
    <w:sectPr w:rsidR="001D6940" w:rsidRPr="00D941A1" w:rsidSect="004B1123">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69DA" w14:textId="77777777" w:rsidR="00E53407" w:rsidRDefault="00E53407" w:rsidP="00AD553D">
      <w:r>
        <w:separator/>
      </w:r>
    </w:p>
  </w:endnote>
  <w:endnote w:type="continuationSeparator" w:id="0">
    <w:p w14:paraId="5EBD4D45" w14:textId="77777777" w:rsidR="00E53407" w:rsidRDefault="00E53407"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D86B651" w:rsidR="00B620A4" w:rsidRDefault="003932E8">
    <w:r>
      <w:t>BENZENE B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2E27" w14:textId="77777777" w:rsidR="00E53407" w:rsidRDefault="00E53407" w:rsidP="00AD553D">
      <w:r>
        <w:separator/>
      </w:r>
    </w:p>
  </w:footnote>
  <w:footnote w:type="continuationSeparator" w:id="0">
    <w:p w14:paraId="0EC77CB4" w14:textId="77777777" w:rsidR="00E53407" w:rsidRDefault="00E53407"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3E4AECA2" w:rsidR="003E6E98" w:rsidRPr="009851E2" w:rsidRDefault="009851E2" w:rsidP="00B2794C">
    <w:pPr>
      <w:pStyle w:val="Header"/>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20</w:t>
    </w:r>
    <w:r w:rsidR="003E6E98" w:rsidRPr="009851E2">
      <w:rPr>
        <w:color w:val="000000" w:themeColor="text1"/>
        <w:sz w:val="28"/>
        <w:szCs w:val="28"/>
      </w:rPr>
      <w:t>21</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449BD"/>
    <w:multiLevelType w:val="hybridMultilevel"/>
    <w:tmpl w:val="E6C6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C40975"/>
    <w:multiLevelType w:val="hybridMultilevel"/>
    <w:tmpl w:val="FB4E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AB40F1"/>
    <w:multiLevelType w:val="hybridMultilevel"/>
    <w:tmpl w:val="6AE0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3BDE"/>
    <w:multiLevelType w:val="hybridMultilevel"/>
    <w:tmpl w:val="BB70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9"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432D34"/>
    <w:multiLevelType w:val="hybridMultilevel"/>
    <w:tmpl w:val="D20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
  </w:num>
  <w:num w:numId="4">
    <w:abstractNumId w:val="10"/>
  </w:num>
  <w:num w:numId="5">
    <w:abstractNumId w:val="1"/>
  </w:num>
  <w:num w:numId="6">
    <w:abstractNumId w:val="28"/>
  </w:num>
  <w:num w:numId="7">
    <w:abstractNumId w:val="0"/>
  </w:num>
  <w:num w:numId="8">
    <w:abstractNumId w:val="26"/>
  </w:num>
  <w:num w:numId="9">
    <w:abstractNumId w:val="21"/>
  </w:num>
  <w:num w:numId="10">
    <w:abstractNumId w:val="7"/>
  </w:num>
  <w:num w:numId="11">
    <w:abstractNumId w:val="25"/>
  </w:num>
  <w:num w:numId="12">
    <w:abstractNumId w:val="30"/>
  </w:num>
  <w:num w:numId="13">
    <w:abstractNumId w:val="24"/>
  </w:num>
  <w:num w:numId="14">
    <w:abstractNumId w:val="11"/>
  </w:num>
  <w:num w:numId="15">
    <w:abstractNumId w:val="29"/>
  </w:num>
  <w:num w:numId="16">
    <w:abstractNumId w:val="14"/>
  </w:num>
  <w:num w:numId="17">
    <w:abstractNumId w:val="29"/>
  </w:num>
  <w:num w:numId="18">
    <w:abstractNumId w:val="5"/>
  </w:num>
  <w:num w:numId="19">
    <w:abstractNumId w:val="29"/>
  </w:num>
  <w:num w:numId="20">
    <w:abstractNumId w:val="3"/>
  </w:num>
  <w:num w:numId="21">
    <w:abstractNumId w:val="20"/>
  </w:num>
  <w:num w:numId="22">
    <w:abstractNumId w:val="27"/>
  </w:num>
  <w:num w:numId="23">
    <w:abstractNumId w:val="17"/>
  </w:num>
  <w:num w:numId="24">
    <w:abstractNumId w:val="18"/>
  </w:num>
  <w:num w:numId="25">
    <w:abstractNumId w:val="16"/>
  </w:num>
  <w:num w:numId="26">
    <w:abstractNumId w:val="19"/>
  </w:num>
  <w:num w:numId="27">
    <w:abstractNumId w:val="15"/>
  </w:num>
  <w:num w:numId="28">
    <w:abstractNumId w:val="4"/>
  </w:num>
  <w:num w:numId="29">
    <w:abstractNumId w:val="9"/>
  </w:num>
  <w:num w:numId="30">
    <w:abstractNumId w:val="31"/>
  </w:num>
  <w:num w:numId="31">
    <w:abstractNumId w:val="8"/>
  </w:num>
  <w:num w:numId="32">
    <w:abstractNumId w:val="6"/>
  </w:num>
  <w:num w:numId="33">
    <w:abstractNumId w:val="13"/>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D7BF0"/>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0E3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531"/>
    <w:rsid w:val="00205184"/>
    <w:rsid w:val="002155BC"/>
    <w:rsid w:val="002248D2"/>
    <w:rsid w:val="0022609D"/>
    <w:rsid w:val="002266B4"/>
    <w:rsid w:val="00226E50"/>
    <w:rsid w:val="002273C6"/>
    <w:rsid w:val="00227966"/>
    <w:rsid w:val="002337EF"/>
    <w:rsid w:val="002448DA"/>
    <w:rsid w:val="00247BAF"/>
    <w:rsid w:val="0026721A"/>
    <w:rsid w:val="002724CB"/>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0CFD"/>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32E8"/>
    <w:rsid w:val="003940B3"/>
    <w:rsid w:val="00395963"/>
    <w:rsid w:val="003A7210"/>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2BDD"/>
    <w:rsid w:val="005316A4"/>
    <w:rsid w:val="00534AD6"/>
    <w:rsid w:val="00536168"/>
    <w:rsid w:val="00537A2E"/>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238"/>
    <w:rsid w:val="0071265C"/>
    <w:rsid w:val="00721D7F"/>
    <w:rsid w:val="007258F1"/>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16D25"/>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3D64"/>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51EC"/>
    <w:rsid w:val="00B86FB8"/>
    <w:rsid w:val="00B92C9C"/>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32C5A"/>
    <w:rsid w:val="00C41067"/>
    <w:rsid w:val="00C4309A"/>
    <w:rsid w:val="00C43BF5"/>
    <w:rsid w:val="00C5186D"/>
    <w:rsid w:val="00C52621"/>
    <w:rsid w:val="00C54129"/>
    <w:rsid w:val="00C5485A"/>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3182"/>
    <w:rsid w:val="00D05706"/>
    <w:rsid w:val="00D071B2"/>
    <w:rsid w:val="00D07C88"/>
    <w:rsid w:val="00D14236"/>
    <w:rsid w:val="00D14A6D"/>
    <w:rsid w:val="00D15D26"/>
    <w:rsid w:val="00D204FE"/>
    <w:rsid w:val="00D266BB"/>
    <w:rsid w:val="00D332DD"/>
    <w:rsid w:val="00D40098"/>
    <w:rsid w:val="00D41048"/>
    <w:rsid w:val="00D45821"/>
    <w:rsid w:val="00D4728A"/>
    <w:rsid w:val="00D47B70"/>
    <w:rsid w:val="00D50C42"/>
    <w:rsid w:val="00D55FC5"/>
    <w:rsid w:val="00D575AF"/>
    <w:rsid w:val="00D6095A"/>
    <w:rsid w:val="00D61BD8"/>
    <w:rsid w:val="00D621C9"/>
    <w:rsid w:val="00D71A9C"/>
    <w:rsid w:val="00D73C4A"/>
    <w:rsid w:val="00D7460D"/>
    <w:rsid w:val="00D74D94"/>
    <w:rsid w:val="00D76EB3"/>
    <w:rsid w:val="00D77288"/>
    <w:rsid w:val="00D80797"/>
    <w:rsid w:val="00D82260"/>
    <w:rsid w:val="00D82826"/>
    <w:rsid w:val="00D83246"/>
    <w:rsid w:val="00D87CBD"/>
    <w:rsid w:val="00D941A1"/>
    <w:rsid w:val="00D97C3C"/>
    <w:rsid w:val="00DA0A30"/>
    <w:rsid w:val="00DA4475"/>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CC4"/>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3407"/>
    <w:rsid w:val="00E57D9D"/>
    <w:rsid w:val="00E6079E"/>
    <w:rsid w:val="00E60FA0"/>
    <w:rsid w:val="00E646CC"/>
    <w:rsid w:val="00E74E3A"/>
    <w:rsid w:val="00E75794"/>
    <w:rsid w:val="00E8027E"/>
    <w:rsid w:val="00E82F05"/>
    <w:rsid w:val="00E84AC1"/>
    <w:rsid w:val="00E861B0"/>
    <w:rsid w:val="00E93029"/>
    <w:rsid w:val="00E93AB6"/>
    <w:rsid w:val="00E95C52"/>
    <w:rsid w:val="00E97B1D"/>
    <w:rsid w:val="00EA2C6F"/>
    <w:rsid w:val="00EA4A59"/>
    <w:rsid w:val="00EB038E"/>
    <w:rsid w:val="00EB055B"/>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character" w:styleId="UnresolvedMention">
    <w:name w:val="Unresolved Mention"/>
    <w:basedOn w:val="DefaultParagraphFont"/>
    <w:uiPriority w:val="99"/>
    <w:semiHidden/>
    <w:unhideWhenUsed/>
    <w:rsid w:val="00816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568496267">
      <w:bodyDiv w:val="1"/>
      <w:marLeft w:val="0"/>
      <w:marRight w:val="0"/>
      <w:marTop w:val="0"/>
      <w:marBottom w:val="0"/>
      <w:divBdr>
        <w:top w:val="none" w:sz="0" w:space="0" w:color="auto"/>
        <w:left w:val="none" w:sz="0" w:space="0" w:color="auto"/>
        <w:bottom w:val="none" w:sz="0" w:space="0" w:color="auto"/>
        <w:right w:val="none" w:sz="0" w:space="0" w:color="auto"/>
      </w:divBdr>
      <w:divsChild>
        <w:div w:id="1331717268">
          <w:marLeft w:val="360"/>
          <w:marRight w:val="0"/>
          <w:marTop w:val="200"/>
          <w:marBottom w:val="0"/>
          <w:divBdr>
            <w:top w:val="none" w:sz="0" w:space="0" w:color="auto"/>
            <w:left w:val="none" w:sz="0" w:space="0" w:color="auto"/>
            <w:bottom w:val="none" w:sz="0" w:space="0" w:color="auto"/>
            <w:right w:val="none" w:sz="0" w:space="0" w:color="auto"/>
          </w:divBdr>
        </w:div>
        <w:div w:id="27144195">
          <w:marLeft w:val="360"/>
          <w:marRight w:val="0"/>
          <w:marTop w:val="200"/>
          <w:marBottom w:val="0"/>
          <w:divBdr>
            <w:top w:val="none" w:sz="0" w:space="0" w:color="auto"/>
            <w:left w:val="none" w:sz="0" w:space="0" w:color="auto"/>
            <w:bottom w:val="none" w:sz="0" w:space="0" w:color="auto"/>
            <w:right w:val="none" w:sz="0" w:space="0" w:color="auto"/>
          </w:divBdr>
        </w:div>
        <w:div w:id="1250965107">
          <w:marLeft w:val="360"/>
          <w:marRight w:val="0"/>
          <w:marTop w:val="200"/>
          <w:marBottom w:val="0"/>
          <w:divBdr>
            <w:top w:val="none" w:sz="0" w:space="0" w:color="auto"/>
            <w:left w:val="none" w:sz="0" w:space="0" w:color="auto"/>
            <w:bottom w:val="none" w:sz="0" w:space="0" w:color="auto"/>
            <w:right w:val="none" w:sz="0" w:space="0" w:color="auto"/>
          </w:divBdr>
        </w:div>
        <w:div w:id="2130926126">
          <w:marLeft w:val="360"/>
          <w:marRight w:val="0"/>
          <w:marTop w:val="200"/>
          <w:marBottom w:val="0"/>
          <w:divBdr>
            <w:top w:val="none" w:sz="0" w:space="0" w:color="auto"/>
            <w:left w:val="none" w:sz="0" w:space="0" w:color="auto"/>
            <w:bottom w:val="none" w:sz="0" w:space="0" w:color="auto"/>
            <w:right w:val="none" w:sz="0" w:space="0" w:color="auto"/>
          </w:divBdr>
        </w:div>
        <w:div w:id="2127694049">
          <w:marLeft w:val="360"/>
          <w:marRight w:val="0"/>
          <w:marTop w:val="200"/>
          <w:marBottom w:val="0"/>
          <w:divBdr>
            <w:top w:val="none" w:sz="0" w:space="0" w:color="auto"/>
            <w:left w:val="none" w:sz="0" w:space="0" w:color="auto"/>
            <w:bottom w:val="none" w:sz="0" w:space="0" w:color="auto"/>
            <w:right w:val="none" w:sz="0" w:space="0" w:color="auto"/>
          </w:divBdr>
        </w:div>
        <w:div w:id="499546703">
          <w:marLeft w:val="360"/>
          <w:marRight w:val="0"/>
          <w:marTop w:val="200"/>
          <w:marBottom w:val="0"/>
          <w:divBdr>
            <w:top w:val="none" w:sz="0" w:space="0" w:color="auto"/>
            <w:left w:val="none" w:sz="0" w:space="0" w:color="auto"/>
            <w:bottom w:val="none" w:sz="0" w:space="0" w:color="auto"/>
            <w:right w:val="none" w:sz="0" w:space="0" w:color="auto"/>
          </w:divBdr>
        </w:div>
        <w:div w:id="1981884048">
          <w:marLeft w:val="360"/>
          <w:marRight w:val="0"/>
          <w:marTop w:val="200"/>
          <w:marBottom w:val="0"/>
          <w:divBdr>
            <w:top w:val="none" w:sz="0" w:space="0" w:color="auto"/>
            <w:left w:val="none" w:sz="0" w:space="0" w:color="auto"/>
            <w:bottom w:val="none" w:sz="0" w:space="0" w:color="auto"/>
            <w:right w:val="none" w:sz="0" w:space="0" w:color="auto"/>
          </w:divBdr>
        </w:div>
        <w:div w:id="1279485228">
          <w:marLeft w:val="360"/>
          <w:marRight w:val="0"/>
          <w:marTop w:val="200"/>
          <w:marBottom w:val="0"/>
          <w:divBdr>
            <w:top w:val="none" w:sz="0" w:space="0" w:color="auto"/>
            <w:left w:val="none" w:sz="0" w:space="0" w:color="auto"/>
            <w:bottom w:val="none" w:sz="0" w:space="0" w:color="auto"/>
            <w:right w:val="none" w:sz="0" w:space="0" w:color="auto"/>
          </w:divBdr>
        </w:div>
      </w:divsChild>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263F-EBF7-1C44-B72C-E787B732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96</Words>
  <Characters>8529</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bdullah</cp:lastModifiedBy>
  <cp:revision>2</cp:revision>
  <cp:lastPrinted>2011-10-01T14:52:00Z</cp:lastPrinted>
  <dcterms:created xsi:type="dcterms:W3CDTF">2021-07-07T11:23:00Z</dcterms:created>
  <dcterms:modified xsi:type="dcterms:W3CDTF">2021-07-07T11:23:00Z</dcterms:modified>
</cp:coreProperties>
</file>